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3D3C" w14:textId="77777777" w:rsidR="003E45E1" w:rsidRDefault="003E45E1">
      <w:pPr>
        <w:pStyle w:val="BodyA"/>
        <w:rPr>
          <w:rFonts w:ascii="Calibri" w:eastAsia="Calibri" w:hAnsi="Calibri" w:cs="Calibri"/>
          <w:color w:val="FF0000"/>
          <w:sz w:val="20"/>
          <w:szCs w:val="20"/>
          <w:u w:color="FF0000"/>
        </w:rPr>
      </w:pPr>
    </w:p>
    <w:tbl>
      <w:tblPr>
        <w:tblW w:w="984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41"/>
      </w:tblGrid>
      <w:tr w:rsidR="003E45E1" w14:paraId="59C93D40" w14:textId="77777777" w:rsidTr="003113AE">
        <w:trPr>
          <w:trHeight w:val="1467"/>
        </w:trPr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3D" w14:textId="12335760" w:rsidR="003E45E1" w:rsidRDefault="00000000">
            <w:pPr>
              <w:pStyle w:val="Heading2"/>
              <w:rPr>
                <w:rFonts w:ascii="Calibri" w:eastAsia="Calibri" w:hAnsi="Calibri" w:cs="Calibri"/>
                <w:b/>
                <w:bCs/>
                <w:color w:val="323232"/>
                <w:sz w:val="20"/>
                <w:szCs w:val="20"/>
                <w:u w:color="323232"/>
              </w:rPr>
            </w:pP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>4COSC00</w:t>
            </w:r>
            <w:r w:rsidR="00EF7A5F">
              <w:rPr>
                <w:b/>
                <w:bCs/>
                <w:color w:val="000000"/>
                <w:sz w:val="20"/>
                <w:szCs w:val="20"/>
                <w:u w:color="000000"/>
              </w:rPr>
              <w:t>6C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: Software Development I </w:t>
            </w:r>
            <w:r>
              <w:rPr>
                <w:rFonts w:ascii="Calibri" w:hAnsi="Calibri"/>
                <w:b/>
                <w:bCs/>
                <w:color w:val="323232"/>
                <w:sz w:val="20"/>
                <w:szCs w:val="20"/>
                <w:u w:color="323232"/>
              </w:rPr>
              <w:t xml:space="preserve"> – TEST PLAN for Part 1</w:t>
            </w:r>
          </w:p>
          <w:p w14:paraId="59C93D3E" w14:textId="442A0F16" w:rsidR="003E45E1" w:rsidRDefault="00000000">
            <w:pPr>
              <w:pStyle w:val="BodyA"/>
              <w:tabs>
                <w:tab w:val="left" w:pos="2723"/>
              </w:tabs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Student Name/ID: </w:t>
            </w:r>
            <w:r w:rsidR="000B29A6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Sanuli Gehara Jayasekara (20220855</w:t>
            </w:r>
            <w:r w:rsidR="00245666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/ w2053019</w:t>
            </w:r>
            <w:r w:rsidR="000B29A6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)</w:t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</w:p>
          <w:p w14:paraId="225AE88B" w14:textId="77777777" w:rsidR="00724C57" w:rsidRDefault="00724C57">
            <w:pPr>
              <w:pStyle w:val="BodyA"/>
              <w:tabs>
                <w:tab w:val="left" w:pos="2723"/>
              </w:tabs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</w:p>
          <w:p w14:paraId="1AF55ED7" w14:textId="780C1D88" w:rsidR="002765DB" w:rsidRDefault="00000000">
            <w:pPr>
              <w:pStyle w:val="BodyA"/>
              <w:tabs>
                <w:tab w:val="left" w:pos="2694"/>
              </w:tabs>
              <w:jc w:val="both"/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Seminar Day/</w:t>
            </w:r>
            <w:r w:rsidR="00E00D02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Time:</w:t>
            </w:r>
            <w:r w:rsidR="00724C57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Monday – 10.30 to 12.30</w:t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  <w:t>Module Tutor</w:t>
            </w:r>
            <w:r w:rsidR="00724C57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2765DB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 Mr. Lakshan Costa,</w:t>
            </w:r>
          </w:p>
          <w:p w14:paraId="59C93D3F" w14:textId="2364C3BA" w:rsidR="003E45E1" w:rsidRPr="002765DB" w:rsidRDefault="002765DB">
            <w:pPr>
              <w:pStyle w:val="BodyA"/>
              <w:tabs>
                <w:tab w:val="left" w:pos="2694"/>
              </w:tabs>
              <w:jc w:val="both"/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Mr.</w:t>
            </w:r>
            <w:r w:rsidR="00724C57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4C57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Nazhim</w:t>
            </w:r>
            <w:proofErr w:type="spellEnd"/>
            <w:r w:rsidR="00724C57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Kalam</w:t>
            </w:r>
          </w:p>
        </w:tc>
      </w:tr>
    </w:tbl>
    <w:p w14:paraId="59C93D41" w14:textId="77777777" w:rsidR="003E45E1" w:rsidRDefault="003E45E1">
      <w:pPr>
        <w:pStyle w:val="BodyA"/>
        <w:widowControl w:val="0"/>
        <w:ind w:left="216" w:hanging="216"/>
        <w:rPr>
          <w:rFonts w:ascii="Calibri" w:eastAsia="Calibri" w:hAnsi="Calibri" w:cs="Calibri"/>
          <w:color w:val="FF0000"/>
          <w:sz w:val="20"/>
          <w:szCs w:val="20"/>
          <w:u w:color="FF0000"/>
        </w:rPr>
      </w:pPr>
    </w:p>
    <w:tbl>
      <w:tblPr>
        <w:tblW w:w="989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16"/>
        <w:gridCol w:w="814"/>
        <w:gridCol w:w="1266"/>
        <w:gridCol w:w="3076"/>
        <w:gridCol w:w="2171"/>
        <w:gridCol w:w="1447"/>
      </w:tblGrid>
      <w:tr w:rsidR="003E45E1" w14:paraId="59C93D44" w14:textId="77777777" w:rsidTr="002479B5">
        <w:trPr>
          <w:trHeight w:hRule="exact" w:val="34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2" w14:textId="77777777" w:rsidR="003E45E1" w:rsidRDefault="003E45E1"/>
        </w:tc>
        <w:tc>
          <w:tcPr>
            <w:tcW w:w="8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3" w14:textId="68DC099C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Student Name:</w:t>
            </w: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="00245666"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Sanuli Gehara </w:t>
            </w:r>
            <w:proofErr w:type="spellStart"/>
            <w:r w:rsidR="00245666"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Jayasaekara</w:t>
            </w:r>
            <w:proofErr w:type="spellEnd"/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                                             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               Student ID:</w:t>
            </w:r>
            <w:r w:rsidR="00245666">
              <w:rPr>
                <w:rFonts w:ascii="Calibri" w:hAnsi="Calibri"/>
                <w:sz w:val="18"/>
                <w:szCs w:val="18"/>
                <w:lang w:val="en-US"/>
              </w:rPr>
              <w:t xml:space="preserve"> 20220855 / w2053019</w:t>
            </w:r>
          </w:p>
        </w:tc>
      </w:tr>
      <w:tr w:rsidR="003E45E1" w14:paraId="59C93D47" w14:textId="77777777" w:rsidTr="002479B5">
        <w:trPr>
          <w:trHeight w:hRule="exact" w:val="335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5" w14:textId="77777777" w:rsidR="003E45E1" w:rsidRDefault="003E45E1"/>
        </w:tc>
        <w:tc>
          <w:tcPr>
            <w:tcW w:w="8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6" w14:textId="77777777" w:rsidR="003E45E1" w:rsidRDefault="00000000">
            <w:pPr>
              <w:pStyle w:val="BodyA"/>
              <w:jc w:val="center"/>
            </w:pPr>
            <w:r>
              <w:rPr>
                <w:rFonts w:ascii="Calibri" w:hAnsi="Calibri"/>
                <w:color w:val="323232"/>
                <w:sz w:val="18"/>
                <w:szCs w:val="18"/>
                <w:u w:color="323232"/>
                <w:lang w:val="en-US"/>
              </w:rPr>
              <w:t xml:space="preserve">TEST PLAN for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Part 1 : </w:t>
            </w: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Submit completed test plan with your code solution</w:t>
            </w:r>
          </w:p>
        </w:tc>
      </w:tr>
      <w:tr w:rsidR="003E45E1" w14:paraId="59C93D50" w14:textId="77777777" w:rsidTr="0070395D">
        <w:trPr>
          <w:trHeight w:hRule="exact" w:val="87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8" w14:textId="77777777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Component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9" w14:textId="77777777" w:rsidR="003E45E1" w:rsidRDefault="00000000">
            <w:pPr>
              <w:pStyle w:val="BodyA"/>
              <w:jc w:val="both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No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A" w14:textId="77777777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Input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B" w14:textId="77777777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 - Expected Result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C" w14:textId="77777777" w:rsidR="003E45E1" w:rsidRDefault="00000000">
            <w:pPr>
              <w:pStyle w:val="BodyA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B - Actual Result</w:t>
            </w:r>
          </w:p>
          <w:p w14:paraId="59C93D4D" w14:textId="77777777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(or state ‘not attempted’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E" w14:textId="77777777" w:rsidR="003E45E1" w:rsidRDefault="00000000">
            <w:pPr>
              <w:pStyle w:val="BodyA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Pass/Fail </w:t>
            </w:r>
          </w:p>
          <w:p w14:paraId="59C93D4F" w14:textId="77777777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(‘A’ matches ‘B’ == Pass)</w:t>
            </w:r>
          </w:p>
        </w:tc>
      </w:tr>
      <w:tr w:rsidR="003E45E1" w14:paraId="59C93D59" w14:textId="77777777" w:rsidTr="0070395D">
        <w:trPr>
          <w:trHeight w:hRule="exact" w:val="110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1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ogress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2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3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20</w:t>
            </w:r>
          </w:p>
          <w:p w14:paraId="59C93D54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55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6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’ displayed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7" w14:textId="0D6266CF" w:rsidR="003E45E1" w:rsidRPr="0079733C" w:rsidRDefault="0079733C">
            <w:pPr>
              <w:rPr>
                <w:rFonts w:cs="Calibri"/>
              </w:rPr>
            </w:pPr>
            <w:r w:rsidRPr="0079733C">
              <w:rPr>
                <w:rFonts w:cs="Calibri"/>
              </w:rPr>
              <w:t>Progres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8" w14:textId="13B265B1" w:rsidR="003E45E1" w:rsidRPr="00EC2BF4" w:rsidRDefault="00EC2BF4">
            <w:pPr>
              <w:rPr>
                <w:rFonts w:cs="Calibri"/>
              </w:rPr>
            </w:pPr>
            <w:r>
              <w:rPr>
                <w:rFonts w:cs="Calibri"/>
              </w:rPr>
              <w:t>Pass</w:t>
            </w:r>
          </w:p>
        </w:tc>
      </w:tr>
      <w:tr w:rsidR="003E45E1" w14:paraId="59C93D62" w14:textId="77777777" w:rsidTr="0070395D">
        <w:trPr>
          <w:trHeight w:hRule="exact" w:val="900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A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ogress (module trailer)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2.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C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59C93D5D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20</w:t>
            </w:r>
          </w:p>
          <w:p w14:paraId="59C93D5E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F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 (module trailer)’ displayed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0" w14:textId="31405AB3" w:rsidR="003E45E1" w:rsidRPr="00DE590D" w:rsidRDefault="00DE590D">
            <w:pPr>
              <w:rPr>
                <w:rFonts w:cs="Calibri"/>
              </w:rPr>
            </w:pPr>
            <w:r>
              <w:rPr>
                <w:rFonts w:cs="Calibri"/>
              </w:rPr>
              <w:t>Progress (module trailer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1" w14:textId="2F2AB6C3" w:rsidR="003E45E1" w:rsidRDefault="00EC2BF4">
            <w:r>
              <w:rPr>
                <w:rFonts w:cs="Calibri"/>
              </w:rPr>
              <w:t>Pass</w:t>
            </w:r>
          </w:p>
        </w:tc>
      </w:tr>
      <w:tr w:rsidR="003E45E1" w14:paraId="59C93D6B" w14:textId="77777777" w:rsidTr="0070395D">
        <w:trPr>
          <w:trHeight w:hRule="exact" w:val="918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63" w14:textId="77777777" w:rsidR="003E45E1" w:rsidRDefault="003E45E1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4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2.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5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59C93D66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67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2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8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 (module trailer)’ displayed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9" w14:textId="126907C0" w:rsidR="003E45E1" w:rsidRDefault="00FF7F22">
            <w:r>
              <w:t>Progress (module trailer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A" w14:textId="14B2127C" w:rsidR="003E45E1" w:rsidRDefault="00EC2BF4">
            <w:r>
              <w:rPr>
                <w:rFonts w:cs="Calibri"/>
              </w:rPr>
              <w:t>Pass</w:t>
            </w:r>
          </w:p>
        </w:tc>
      </w:tr>
      <w:tr w:rsidR="003E45E1" w14:paraId="59C93D74" w14:textId="77777777" w:rsidTr="0070395D">
        <w:trPr>
          <w:trHeight w:hRule="exact" w:val="1089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C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Module retriever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D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E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80</w:t>
            </w:r>
          </w:p>
          <w:p w14:paraId="59C93D6F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20</w:t>
            </w:r>
          </w:p>
          <w:p w14:paraId="59C93D70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2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1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2" w14:textId="5313EB73" w:rsidR="003E45E1" w:rsidRDefault="00FF7F22">
            <w:r>
              <w:t>Module retriever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3" w14:textId="0E7BE901" w:rsidR="003E45E1" w:rsidRDefault="00EC2BF4">
            <w:r>
              <w:rPr>
                <w:rFonts w:cs="Calibri"/>
              </w:rPr>
              <w:t>Pass</w:t>
            </w:r>
          </w:p>
        </w:tc>
      </w:tr>
      <w:tr w:rsidR="003E45E1" w14:paraId="59C93D7D" w14:textId="77777777" w:rsidTr="0070395D">
        <w:trPr>
          <w:trHeight w:hRule="exact" w:val="1098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75" w14:textId="77777777" w:rsidR="003E45E1" w:rsidRDefault="003E45E1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6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7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Pass = 60 </w:t>
            </w:r>
          </w:p>
          <w:p w14:paraId="59C93D78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79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A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B" w14:textId="65DA9D86" w:rsidR="003E45E1" w:rsidRDefault="00FF7F22">
            <w:r>
              <w:t>Module retriever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C" w14:textId="42A6898E" w:rsidR="003E45E1" w:rsidRDefault="00EC2BF4">
            <w:r>
              <w:rPr>
                <w:rFonts w:cs="Calibri"/>
              </w:rPr>
              <w:t>Pass</w:t>
            </w:r>
          </w:p>
        </w:tc>
      </w:tr>
      <w:tr w:rsidR="003E45E1" w14:paraId="59C93D86" w14:textId="77777777" w:rsidTr="0070395D">
        <w:trPr>
          <w:trHeight w:hRule="exact" w:val="1170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7E" w14:textId="77777777" w:rsidR="003E45E1" w:rsidRDefault="003E45E1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F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0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40</w:t>
            </w:r>
          </w:p>
          <w:p w14:paraId="59C93D81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80</w:t>
            </w:r>
          </w:p>
          <w:p w14:paraId="59C93D82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3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4" w14:textId="5E502579" w:rsidR="003E45E1" w:rsidRDefault="00FF7F22">
            <w:r>
              <w:t>Module retriever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5" w14:textId="09F7DD4A" w:rsidR="003E45E1" w:rsidRDefault="00EC2BF4">
            <w:r>
              <w:rPr>
                <w:rFonts w:cs="Calibri"/>
              </w:rPr>
              <w:t>Pass</w:t>
            </w:r>
          </w:p>
        </w:tc>
      </w:tr>
      <w:tr w:rsidR="003E45E1" w14:paraId="59C93D8F" w14:textId="77777777" w:rsidTr="0070395D">
        <w:trPr>
          <w:trHeight w:hRule="exact" w:val="1188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87" w14:textId="77777777" w:rsidR="003E45E1" w:rsidRDefault="003E45E1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8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9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20</w:t>
            </w:r>
          </w:p>
          <w:p w14:paraId="59C93D8A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40</w:t>
            </w:r>
          </w:p>
          <w:p w14:paraId="59C93D8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C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D" w14:textId="43BA794F" w:rsidR="003E45E1" w:rsidRDefault="00FF7F22">
            <w:r>
              <w:t>Module retriever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E" w14:textId="2982AAFE" w:rsidR="003E45E1" w:rsidRDefault="00EC2BF4">
            <w:r>
              <w:rPr>
                <w:rFonts w:cs="Calibri"/>
              </w:rPr>
              <w:t>Pass</w:t>
            </w:r>
          </w:p>
        </w:tc>
      </w:tr>
      <w:tr w:rsidR="003E45E1" w14:paraId="59C93D98" w14:textId="77777777" w:rsidTr="0070395D">
        <w:trPr>
          <w:trHeight w:hRule="exact" w:val="864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90" w14:textId="77777777" w:rsidR="003E45E1" w:rsidRDefault="003E45E1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1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2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0</w:t>
            </w:r>
          </w:p>
          <w:p w14:paraId="59C93D93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60</w:t>
            </w:r>
          </w:p>
          <w:p w14:paraId="59C93D94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5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6" w14:textId="63CCAA2F" w:rsidR="003E45E1" w:rsidRDefault="00FF7F22">
            <w:r>
              <w:t>Module retriever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7" w14:textId="14E6A5AC" w:rsidR="003E45E1" w:rsidRDefault="00EC2BF4">
            <w:r>
              <w:rPr>
                <w:rFonts w:cs="Calibri"/>
              </w:rPr>
              <w:t>Pass</w:t>
            </w:r>
          </w:p>
        </w:tc>
      </w:tr>
      <w:tr w:rsidR="003E45E1" w14:paraId="59C93DA1" w14:textId="77777777" w:rsidTr="0070395D">
        <w:trPr>
          <w:trHeight w:hRule="exact" w:val="1035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9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Exclude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A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4.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B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40</w:t>
            </w:r>
          </w:p>
          <w:p w14:paraId="59C93D9C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9D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8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E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Exclude’ displayed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F" w14:textId="65A31E95" w:rsidR="003E45E1" w:rsidRDefault="002479B5">
            <w:r>
              <w:t>Exclud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0" w14:textId="11F367AA" w:rsidR="003E45E1" w:rsidRDefault="00EC2BF4">
            <w:r>
              <w:rPr>
                <w:rFonts w:cs="Calibri"/>
              </w:rPr>
              <w:t>Pass</w:t>
            </w:r>
          </w:p>
        </w:tc>
      </w:tr>
      <w:tr w:rsidR="003E45E1" w14:paraId="59C93DAA" w14:textId="77777777" w:rsidTr="0070395D">
        <w:trPr>
          <w:trHeight w:hRule="exact" w:val="1098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A2" w14:textId="77777777" w:rsidR="003E45E1" w:rsidRDefault="003E45E1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3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4.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4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20</w:t>
            </w:r>
          </w:p>
          <w:p w14:paraId="59C93DA5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A6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10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7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Exclude’ displayed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8" w14:textId="6F6294F1" w:rsidR="003E45E1" w:rsidRDefault="002479B5">
            <w:r>
              <w:t>Exclud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9" w14:textId="41DC93E3" w:rsidR="003E45E1" w:rsidRDefault="00EC2BF4">
            <w:r>
              <w:rPr>
                <w:rFonts w:cs="Calibri"/>
              </w:rPr>
              <w:t>Pass</w:t>
            </w:r>
          </w:p>
        </w:tc>
      </w:tr>
      <w:tr w:rsidR="003E45E1" w14:paraId="59C93DB1" w14:textId="77777777" w:rsidTr="0070395D">
        <w:trPr>
          <w:trHeight w:hRule="exact" w:val="981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color w:val="323232"/>
                <w:sz w:val="18"/>
                <w:szCs w:val="18"/>
                <w:u w:color="323232"/>
                <w:lang w:val="en-US"/>
              </w:rPr>
              <w:lastRenderedPageBreak/>
              <w:t>Validation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C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D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a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E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‘Integer required’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F" w14:textId="01A60856" w:rsidR="003E45E1" w:rsidRDefault="003F5DCA">
            <w:r>
              <w:rPr>
                <w:lang w:val="en-US"/>
              </w:rPr>
              <w:t>Integer required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0" w14:textId="7C772C47" w:rsidR="003E45E1" w:rsidRDefault="003F5DCA">
            <w:r>
              <w:t>Pass</w:t>
            </w:r>
          </w:p>
        </w:tc>
      </w:tr>
      <w:tr w:rsidR="003E45E1" w14:paraId="59C93DB8" w14:textId="77777777" w:rsidTr="0070395D">
        <w:trPr>
          <w:trHeight w:hRule="exact" w:val="694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B2" w14:textId="77777777" w:rsidR="003E45E1" w:rsidRDefault="003E45E1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3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4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5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5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‘Out of range’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6" w14:textId="3C892406" w:rsidR="003E45E1" w:rsidRDefault="003F5DCA">
            <w:r>
              <w:t>Out of rang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7" w14:textId="2150EB08" w:rsidR="003E45E1" w:rsidRDefault="0070395D">
            <w:r>
              <w:t>Pass</w:t>
            </w:r>
          </w:p>
        </w:tc>
      </w:tr>
      <w:tr w:rsidR="003E45E1" w14:paraId="59C93DC2" w14:textId="77777777" w:rsidTr="0070395D">
        <w:trPr>
          <w:trHeight w:hRule="exact" w:val="1007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B9" w14:textId="77777777" w:rsidR="003E45E1" w:rsidRDefault="003E45E1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A" w14:textId="77777777" w:rsidR="003E45E1" w:rsidRDefault="003E45E1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</w:p>
          <w:p w14:paraId="59C93DB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C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59C93DBD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40</w:t>
            </w:r>
          </w:p>
          <w:p w14:paraId="59C93DBE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F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Total incorrect’ displayed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0" w14:textId="3E4D247E" w:rsidR="003E45E1" w:rsidRDefault="00D209EE">
            <w:r>
              <w:t xml:space="preserve">Total </w:t>
            </w:r>
            <w:r w:rsidR="0070395D">
              <w:t>incorrect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1" w14:textId="4B45AD9C" w:rsidR="003E45E1" w:rsidRDefault="0070395D">
            <w:r>
              <w:t>Pass</w:t>
            </w:r>
          </w:p>
        </w:tc>
      </w:tr>
      <w:tr w:rsidR="0070395D" w14:paraId="59C93DC9" w14:textId="77777777" w:rsidTr="0070395D">
        <w:trPr>
          <w:trHeight w:hRule="exact" w:val="725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3" w14:textId="77777777" w:rsidR="0070395D" w:rsidRDefault="0070395D" w:rsidP="0070395D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Loops for multiple inputs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4" w14:textId="77777777" w:rsidR="0070395D" w:rsidRDefault="0070395D" w:rsidP="0070395D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6.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5" w14:textId="77777777" w:rsidR="0070395D" w:rsidRDefault="0070395D" w:rsidP="0070395D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Program loops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6" w14:textId="77777777" w:rsidR="0070395D" w:rsidRDefault="0070395D" w:rsidP="0070395D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edicts multiple progression outcomes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7" w14:textId="1EC358CD" w:rsidR="0070395D" w:rsidRDefault="0070395D" w:rsidP="0070395D">
            <w:r>
              <w:rPr>
                <w:lang w:val="en-US"/>
              </w:rPr>
              <w:t>Predicts multiple progression outcome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8" w14:textId="398A5BC6" w:rsidR="0070395D" w:rsidRDefault="0070395D" w:rsidP="0070395D">
            <w:r>
              <w:t>Pass</w:t>
            </w:r>
          </w:p>
        </w:tc>
      </w:tr>
      <w:tr w:rsidR="0070395D" w14:paraId="59C93DD0" w14:textId="77777777" w:rsidTr="0070395D">
        <w:trPr>
          <w:trHeight w:hRule="exact" w:val="614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CA" w14:textId="77777777" w:rsidR="0070395D" w:rsidRDefault="0070395D" w:rsidP="0070395D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B" w14:textId="77777777" w:rsidR="0070395D" w:rsidRDefault="0070395D" w:rsidP="0070395D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6.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C" w14:textId="77777777" w:rsidR="0070395D" w:rsidRDefault="0070395D" w:rsidP="0070395D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Enter ‘q’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D" w14:textId="77777777" w:rsidR="0070395D" w:rsidRDefault="0070395D" w:rsidP="0070395D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Exits loop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E" w14:textId="5C2E41B6" w:rsidR="0070395D" w:rsidRDefault="0070395D" w:rsidP="0070395D">
            <w:r>
              <w:rPr>
                <w:lang w:val="en-US"/>
              </w:rPr>
              <w:t>Exits loop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F" w14:textId="0ED6D3FC" w:rsidR="0070395D" w:rsidRDefault="0070395D" w:rsidP="0070395D">
            <w:r>
              <w:t>Pass</w:t>
            </w:r>
          </w:p>
        </w:tc>
      </w:tr>
      <w:tr w:rsidR="0070395D" w14:paraId="59C93DD7" w14:textId="77777777" w:rsidTr="0070395D">
        <w:trPr>
          <w:trHeight w:hRule="exact" w:val="1117"/>
        </w:trPr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1" w14:textId="77777777" w:rsidR="0070395D" w:rsidRDefault="0070395D" w:rsidP="0070395D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Histogram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2" w14:textId="77777777" w:rsidR="0070395D" w:rsidRDefault="0070395D" w:rsidP="0070395D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7.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3" w14:textId="77777777" w:rsidR="0070395D" w:rsidRDefault="0070395D" w:rsidP="0070395D"/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4" w14:textId="77777777" w:rsidR="0070395D" w:rsidRDefault="0070395D" w:rsidP="0070395D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Window pops up and renders graph. Includes values for Progress, Trailer, Retriever and Excluded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5" w14:textId="2845F4EE" w:rsidR="0070395D" w:rsidRDefault="0070395D" w:rsidP="0070395D">
            <w:r>
              <w:rPr>
                <w:lang w:val="en-US"/>
              </w:rPr>
              <w:t>Window pops up and renders graph. Includes values for Progress, Trailer, Retriever and Excluded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6" w14:textId="278B311B" w:rsidR="0070395D" w:rsidRDefault="0070395D" w:rsidP="0070395D">
            <w:r>
              <w:t>Pass</w:t>
            </w:r>
          </w:p>
        </w:tc>
      </w:tr>
      <w:tr w:rsidR="0070395D" w14:paraId="59C93DDE" w14:textId="77777777" w:rsidTr="0070395D">
        <w:trPr>
          <w:trHeight w:hRule="exact" w:val="614"/>
        </w:trPr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D8" w14:textId="77777777" w:rsidR="0070395D" w:rsidRDefault="0070395D" w:rsidP="0070395D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9" w14:textId="77777777" w:rsidR="0070395D" w:rsidRDefault="0070395D" w:rsidP="0070395D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7.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A" w14:textId="77777777" w:rsidR="0070395D" w:rsidRDefault="0070395D" w:rsidP="0070395D"/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B" w14:textId="77777777" w:rsidR="0070395D" w:rsidRDefault="0070395D" w:rsidP="0070395D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Shows outcomes in total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C" w14:textId="6681A63F" w:rsidR="0070395D" w:rsidRDefault="0070395D" w:rsidP="0070395D">
            <w:r>
              <w:rPr>
                <w:lang w:val="en-US"/>
              </w:rPr>
              <w:t>Shows outcomes in total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D" w14:textId="3B487716" w:rsidR="0070395D" w:rsidRDefault="0070395D" w:rsidP="0070395D">
            <w:r>
              <w:t>Pass</w:t>
            </w:r>
          </w:p>
        </w:tc>
      </w:tr>
    </w:tbl>
    <w:p w14:paraId="59C93DDF" w14:textId="77777777" w:rsidR="003E45E1" w:rsidRDefault="003E45E1">
      <w:pPr>
        <w:pStyle w:val="BodyA"/>
        <w:widowControl w:val="0"/>
        <w:ind w:left="216" w:hanging="216"/>
      </w:pPr>
    </w:p>
    <w:p w14:paraId="6F19564E" w14:textId="77777777" w:rsidR="00D33089" w:rsidRDefault="00D33089">
      <w:pPr>
        <w:pStyle w:val="BodyA"/>
        <w:widowControl w:val="0"/>
        <w:ind w:left="216" w:hanging="216"/>
      </w:pPr>
    </w:p>
    <w:p w14:paraId="32FE5F86" w14:textId="77777777" w:rsidR="00D33089" w:rsidRDefault="00D33089">
      <w:pPr>
        <w:pStyle w:val="BodyA"/>
        <w:widowControl w:val="0"/>
        <w:ind w:left="216" w:hanging="216"/>
      </w:pPr>
    </w:p>
    <w:p w14:paraId="0EE53CE6" w14:textId="77777777" w:rsidR="00D33089" w:rsidRDefault="00D33089">
      <w:pPr>
        <w:pStyle w:val="BodyA"/>
        <w:widowControl w:val="0"/>
        <w:ind w:left="216" w:hanging="216"/>
      </w:pPr>
    </w:p>
    <w:p w14:paraId="3002D242" w14:textId="77777777" w:rsidR="00D33089" w:rsidRDefault="00D33089">
      <w:pPr>
        <w:pStyle w:val="BodyA"/>
        <w:widowControl w:val="0"/>
        <w:ind w:left="216" w:hanging="216"/>
      </w:pPr>
    </w:p>
    <w:p w14:paraId="474D93A4" w14:textId="77777777" w:rsidR="00D33089" w:rsidRDefault="00D33089">
      <w:pPr>
        <w:pStyle w:val="BodyA"/>
        <w:widowControl w:val="0"/>
        <w:ind w:left="216" w:hanging="216"/>
      </w:pPr>
    </w:p>
    <w:p w14:paraId="755B52A4" w14:textId="77777777" w:rsidR="00D33089" w:rsidRDefault="00D33089">
      <w:pPr>
        <w:pStyle w:val="BodyA"/>
        <w:widowControl w:val="0"/>
        <w:ind w:left="216" w:hanging="216"/>
      </w:pPr>
    </w:p>
    <w:p w14:paraId="4A7BCC6B" w14:textId="77777777" w:rsidR="00D33089" w:rsidRDefault="00D33089">
      <w:pPr>
        <w:pStyle w:val="BodyA"/>
        <w:widowControl w:val="0"/>
        <w:ind w:left="216" w:hanging="216"/>
      </w:pPr>
    </w:p>
    <w:p w14:paraId="5520A558" w14:textId="77777777" w:rsidR="00D33089" w:rsidRDefault="00D33089">
      <w:pPr>
        <w:pStyle w:val="BodyA"/>
        <w:widowControl w:val="0"/>
        <w:ind w:left="216" w:hanging="216"/>
      </w:pPr>
    </w:p>
    <w:p w14:paraId="282DA4F4" w14:textId="4308E739" w:rsidR="003113AE" w:rsidRDefault="003113AE">
      <w:pPr>
        <w:rPr>
          <w:rFonts w:ascii="Comic Sans MS" w:eastAsia="Comic Sans MS" w:hAnsi="Comic Sans MS" w:cs="Comic Sans MS"/>
          <w:b/>
          <w:bCs/>
          <w:color w:val="000000"/>
          <w:sz w:val="24"/>
          <w:szCs w:val="24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</w:p>
    <w:p w14:paraId="479B419C" w14:textId="77777777" w:rsidR="00673A29" w:rsidRDefault="00673A29">
      <w:pPr>
        <w:pStyle w:val="BodyA"/>
        <w:widowControl w:val="0"/>
        <w:ind w:left="216" w:hanging="216"/>
      </w:pPr>
    </w:p>
    <w:p w14:paraId="38A10295" w14:textId="77777777" w:rsidR="00184F6D" w:rsidRDefault="00184F6D" w:rsidP="0079733C">
      <w:pPr>
        <w:pStyle w:val="Heading1"/>
        <w:rPr>
          <w:rFonts w:ascii="Calibri" w:hAnsi="Calibri" w:cs="Calibri"/>
        </w:rPr>
      </w:pPr>
    </w:p>
    <w:p w14:paraId="13149B12" w14:textId="5B9D3256" w:rsidR="00D33089" w:rsidRPr="0079733C" w:rsidRDefault="00D33089" w:rsidP="0079733C">
      <w:pPr>
        <w:pStyle w:val="Heading1"/>
        <w:rPr>
          <w:rFonts w:ascii="Calibri" w:hAnsi="Calibri" w:cs="Calibri"/>
        </w:rPr>
      </w:pPr>
      <w:r w:rsidRPr="0079733C">
        <w:rPr>
          <w:rFonts w:ascii="Calibri" w:hAnsi="Calibri" w:cs="Calibri"/>
        </w:rPr>
        <w:t>Test cases screenshots</w:t>
      </w:r>
    </w:p>
    <w:p w14:paraId="48326936" w14:textId="27C080F8" w:rsidR="00D33089" w:rsidRDefault="00D33089" w:rsidP="00D33089"/>
    <w:p w14:paraId="3A30A0CE" w14:textId="6DFCBA07" w:rsidR="00DE590D" w:rsidRPr="00DE590D" w:rsidRDefault="00DE590D" w:rsidP="00DE590D"/>
    <w:p w14:paraId="6CB4C161" w14:textId="2D48AE0A" w:rsidR="00DE590D" w:rsidRPr="00DE590D" w:rsidRDefault="00DE590D" w:rsidP="00DE590D"/>
    <w:p w14:paraId="55F40DC3" w14:textId="12896556" w:rsidR="00DE590D" w:rsidRPr="00DE590D" w:rsidRDefault="00DE590D" w:rsidP="00DE590D"/>
    <w:p w14:paraId="171E8F32" w14:textId="23DB8EB1" w:rsidR="00DE590D" w:rsidRPr="00DE590D" w:rsidRDefault="00DE590D" w:rsidP="00DE590D"/>
    <w:p w14:paraId="572D4671" w14:textId="38FDE14F" w:rsidR="00DE590D" w:rsidRPr="00DE590D" w:rsidRDefault="003113AE" w:rsidP="00DE590D">
      <w:r>
        <w:rPr>
          <w:noProof/>
        </w:rPr>
        <w:drawing>
          <wp:anchor distT="0" distB="0" distL="114300" distR="114300" simplePos="0" relativeHeight="251658240" behindDoc="1" locked="0" layoutInCell="1" allowOverlap="1" wp14:anchorId="0158FD38" wp14:editId="671D5CCD">
            <wp:simplePos x="0" y="0"/>
            <wp:positionH relativeFrom="margin">
              <wp:align>center</wp:align>
            </wp:positionH>
            <wp:positionV relativeFrom="page">
              <wp:posOffset>1717040</wp:posOffset>
            </wp:positionV>
            <wp:extent cx="4311015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476" y="21369"/>
                <wp:lineTo x="21476" y="0"/>
                <wp:lineTo x="0" y="0"/>
              </wp:wrapPolygon>
            </wp:wrapTight>
            <wp:docPr id="1254447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A1E1E" w14:textId="77777777" w:rsidR="00DE590D" w:rsidRPr="00DE590D" w:rsidRDefault="00DE590D" w:rsidP="00DE590D"/>
    <w:p w14:paraId="2D6D6832" w14:textId="15BCF8DB" w:rsidR="00DE590D" w:rsidRPr="00DE590D" w:rsidRDefault="00DE590D" w:rsidP="00DE590D"/>
    <w:p w14:paraId="7A69EEFF" w14:textId="77777777" w:rsidR="00DE590D" w:rsidRPr="00DE590D" w:rsidRDefault="00DE590D" w:rsidP="00DE590D"/>
    <w:p w14:paraId="789F7D71" w14:textId="77777777" w:rsidR="00DE590D" w:rsidRPr="00DE590D" w:rsidRDefault="00DE590D" w:rsidP="00DE590D"/>
    <w:p w14:paraId="1BEA3ED8" w14:textId="77777777" w:rsidR="00DE590D" w:rsidRPr="00DE590D" w:rsidRDefault="00DE590D" w:rsidP="00DE590D"/>
    <w:p w14:paraId="4C58DBF3" w14:textId="7C149716" w:rsidR="00DE590D" w:rsidRDefault="00DE590D" w:rsidP="00DE590D"/>
    <w:p w14:paraId="3E0BC5DA" w14:textId="21DDA1D6" w:rsidR="00DE590D" w:rsidRDefault="00DE590D" w:rsidP="00DE590D"/>
    <w:p w14:paraId="6917BF82" w14:textId="7A50994D" w:rsidR="00162DA2" w:rsidRPr="00162DA2" w:rsidRDefault="00162DA2" w:rsidP="00162DA2"/>
    <w:p w14:paraId="512DBDAA" w14:textId="1E73A82C" w:rsidR="00162DA2" w:rsidRPr="00162DA2" w:rsidRDefault="00162DA2" w:rsidP="00162DA2"/>
    <w:p w14:paraId="2C41B1DA" w14:textId="14FA93EA" w:rsidR="00162DA2" w:rsidRPr="00162DA2" w:rsidRDefault="002B1297" w:rsidP="00162D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C1B0A0" wp14:editId="6C0928EF">
                <wp:simplePos x="0" y="0"/>
                <wp:positionH relativeFrom="margin">
                  <wp:align>center</wp:align>
                </wp:positionH>
                <wp:positionV relativeFrom="paragraph">
                  <wp:posOffset>125421</wp:posOffset>
                </wp:positionV>
                <wp:extent cx="3441700" cy="635"/>
                <wp:effectExtent l="0" t="0" r="6350" b="6985"/>
                <wp:wrapTight wrapText="bothSides">
                  <wp:wrapPolygon edited="0">
                    <wp:start x="0" y="0"/>
                    <wp:lineTo x="0" y="20725"/>
                    <wp:lineTo x="21520" y="20725"/>
                    <wp:lineTo x="21520" y="0"/>
                    <wp:lineTo x="0" y="0"/>
                  </wp:wrapPolygon>
                </wp:wrapTight>
                <wp:docPr id="8634180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627D0" w14:textId="0389E2ED" w:rsidR="0079733C" w:rsidRPr="0079733C" w:rsidRDefault="0079733C" w:rsidP="00673A29">
                            <w:pPr>
                              <w:pStyle w:val="Caption"/>
                              <w:jc w:val="center"/>
                            </w:pPr>
                            <w:r w:rsidRPr="00DE590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DE590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E590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DE590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84F6D"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DE590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E590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C1B0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9.9pt;width:271pt;height:.0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" stroked="f">
                <v:textbox style="mso-fit-shape-to-text:t" inset="0,0,0,0">
                  <w:txbxContent>
                    <w:p w14:paraId="183627D0" w14:textId="0389E2ED" w:rsidR="0079733C" w:rsidRPr="0079733C" w:rsidRDefault="0079733C" w:rsidP="00673A29">
                      <w:pPr>
                        <w:pStyle w:val="Caption"/>
                        <w:jc w:val="center"/>
                      </w:pPr>
                      <w:r w:rsidRPr="00DE590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DE590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E590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DE590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84F6D"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DE590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E590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: Progres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85B840" w14:textId="05E697A6" w:rsidR="00162DA2" w:rsidRPr="00162DA2" w:rsidRDefault="00162DA2" w:rsidP="00162DA2"/>
    <w:p w14:paraId="2BE4B64B" w14:textId="1740333E" w:rsidR="00162DA2" w:rsidRPr="00162DA2" w:rsidRDefault="00162DA2" w:rsidP="00162DA2"/>
    <w:p w14:paraId="1EC9FA15" w14:textId="40AD33FE" w:rsidR="00162DA2" w:rsidRPr="00162DA2" w:rsidRDefault="00162DA2" w:rsidP="00162DA2"/>
    <w:p w14:paraId="1E91186F" w14:textId="07A79E84" w:rsidR="00162DA2" w:rsidRPr="00162DA2" w:rsidRDefault="00162DA2" w:rsidP="00162DA2"/>
    <w:p w14:paraId="55E74536" w14:textId="183E62B6" w:rsidR="00162DA2" w:rsidRPr="00162DA2" w:rsidRDefault="00162DA2" w:rsidP="00162DA2"/>
    <w:p w14:paraId="3D16A55C" w14:textId="3EA6E2CF" w:rsidR="00162DA2" w:rsidRPr="00162DA2" w:rsidRDefault="00162DA2" w:rsidP="00162DA2"/>
    <w:p w14:paraId="3224194A" w14:textId="00F18F60" w:rsidR="00162DA2" w:rsidRPr="00162DA2" w:rsidRDefault="00162DA2" w:rsidP="00162DA2"/>
    <w:p w14:paraId="28D7C374" w14:textId="72B0AAC5" w:rsidR="00162DA2" w:rsidRPr="00162DA2" w:rsidRDefault="00162DA2" w:rsidP="00162DA2"/>
    <w:p w14:paraId="4A80022B" w14:textId="65500FD4" w:rsidR="00162DA2" w:rsidRPr="00162DA2" w:rsidRDefault="003113AE" w:rsidP="00162DA2">
      <w:r>
        <w:rPr>
          <w:noProof/>
        </w:rPr>
        <w:drawing>
          <wp:anchor distT="0" distB="0" distL="114300" distR="114300" simplePos="0" relativeHeight="251661312" behindDoc="1" locked="0" layoutInCell="1" allowOverlap="1" wp14:anchorId="01D23376" wp14:editId="437FC80D">
            <wp:simplePos x="0" y="0"/>
            <wp:positionH relativeFrom="margin">
              <wp:align>center</wp:align>
            </wp:positionH>
            <wp:positionV relativeFrom="page">
              <wp:posOffset>4408805</wp:posOffset>
            </wp:positionV>
            <wp:extent cx="4406900" cy="1583055"/>
            <wp:effectExtent l="0" t="0" r="0" b="0"/>
            <wp:wrapTight wrapText="bothSides">
              <wp:wrapPolygon edited="0">
                <wp:start x="0" y="0"/>
                <wp:lineTo x="0" y="21314"/>
                <wp:lineTo x="21476" y="21314"/>
                <wp:lineTo x="21476" y="0"/>
                <wp:lineTo x="0" y="0"/>
              </wp:wrapPolygon>
            </wp:wrapTight>
            <wp:docPr id="1555580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BE3A5" w14:textId="07E4885D" w:rsidR="00162DA2" w:rsidRPr="00162DA2" w:rsidRDefault="00162DA2" w:rsidP="00162DA2"/>
    <w:p w14:paraId="7057AA84" w14:textId="022535C3" w:rsidR="00162DA2" w:rsidRPr="00162DA2" w:rsidRDefault="00162DA2" w:rsidP="00162DA2"/>
    <w:p w14:paraId="140B146C" w14:textId="58C4F90B" w:rsidR="00162DA2" w:rsidRPr="00162DA2" w:rsidRDefault="00162DA2" w:rsidP="00162DA2"/>
    <w:p w14:paraId="17B6C29D" w14:textId="7D650DB3" w:rsidR="00162DA2" w:rsidRPr="00162DA2" w:rsidRDefault="00162DA2" w:rsidP="00162DA2"/>
    <w:p w14:paraId="260A644F" w14:textId="5480CCCF" w:rsidR="00162DA2" w:rsidRDefault="00162DA2" w:rsidP="00162DA2"/>
    <w:p w14:paraId="41478A0D" w14:textId="3455481A" w:rsidR="00162DA2" w:rsidRDefault="00162DA2" w:rsidP="00162DA2">
      <w:pPr>
        <w:tabs>
          <w:tab w:val="left" w:pos="1500"/>
        </w:tabs>
      </w:pPr>
      <w:r>
        <w:tab/>
      </w:r>
    </w:p>
    <w:p w14:paraId="0EAA113E" w14:textId="0E5DAB8F" w:rsidR="00260152" w:rsidRPr="00260152" w:rsidRDefault="00260152" w:rsidP="00260152"/>
    <w:p w14:paraId="5A990C5F" w14:textId="4656317C" w:rsidR="00260152" w:rsidRPr="00260152" w:rsidRDefault="00260152" w:rsidP="00260152"/>
    <w:p w14:paraId="11B0E507" w14:textId="6A52E2EC" w:rsidR="00260152" w:rsidRPr="00260152" w:rsidRDefault="00260152" w:rsidP="00260152"/>
    <w:p w14:paraId="537827DB" w14:textId="533B06B7" w:rsidR="00260152" w:rsidRPr="00260152" w:rsidRDefault="00260152" w:rsidP="00260152"/>
    <w:p w14:paraId="1A4DAC2F" w14:textId="2D75D7D0" w:rsidR="00260152" w:rsidRPr="00260152" w:rsidRDefault="00260152" w:rsidP="00260152"/>
    <w:p w14:paraId="35BE7F43" w14:textId="335307D7" w:rsidR="00260152" w:rsidRPr="00260152" w:rsidRDefault="00260152" w:rsidP="00260152"/>
    <w:p w14:paraId="6E01B35B" w14:textId="1CE50A26" w:rsidR="00260152" w:rsidRPr="00260152" w:rsidRDefault="002B1297" w:rsidP="0026015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1290B0" wp14:editId="57CCB529">
                <wp:simplePos x="0" y="0"/>
                <wp:positionH relativeFrom="margin">
                  <wp:posOffset>1363379</wp:posOffset>
                </wp:positionH>
                <wp:positionV relativeFrom="paragraph">
                  <wp:posOffset>5131</wp:posOffset>
                </wp:positionV>
                <wp:extent cx="3498850" cy="635"/>
                <wp:effectExtent l="0" t="0" r="6350" b="1270"/>
                <wp:wrapTight wrapText="bothSides">
                  <wp:wrapPolygon edited="0">
                    <wp:start x="0" y="0"/>
                    <wp:lineTo x="0" y="20721"/>
                    <wp:lineTo x="21522" y="20721"/>
                    <wp:lineTo x="21522" y="0"/>
                    <wp:lineTo x="0" y="0"/>
                  </wp:wrapPolygon>
                </wp:wrapTight>
                <wp:docPr id="463156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71A9A" w14:textId="282DF7AD" w:rsidR="00DE590D" w:rsidRPr="00DE590D" w:rsidRDefault="00DE590D" w:rsidP="00DE590D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E590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DE590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E590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DE590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84F6D"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DE590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E590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 Progress (module trailer)</w:t>
                            </w:r>
                          </w:p>
                          <w:p w14:paraId="40B88B4E" w14:textId="77777777" w:rsidR="00DE590D" w:rsidRPr="00DE590D" w:rsidRDefault="00DE590D" w:rsidP="00DE590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290B0" id="_x0000_s1027" type="#_x0000_t202" style="position:absolute;margin-left:107.35pt;margin-top:.4pt;width:275.5pt;height:.0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" stroked="f">
                <v:textbox style="mso-fit-shape-to-text:t" inset="0,0,0,0">
                  <w:txbxContent>
                    <w:p w14:paraId="1D971A9A" w14:textId="282DF7AD" w:rsidR="00DE590D" w:rsidRPr="00DE590D" w:rsidRDefault="00DE590D" w:rsidP="00DE590D">
                      <w:pPr>
                        <w:pStyle w:val="Caption"/>
                        <w:jc w:val="center"/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DE590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DE590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E590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DE590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84F6D"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DE590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E590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: Progress (module trailer)</w:t>
                      </w:r>
                    </w:p>
                    <w:p w14:paraId="40B88B4E" w14:textId="77777777" w:rsidR="00DE590D" w:rsidRPr="00DE590D" w:rsidRDefault="00DE590D" w:rsidP="00DE590D"/>
                  </w:txbxContent>
                </v:textbox>
                <w10:wrap type="tight" anchorx="margin"/>
              </v:shape>
            </w:pict>
          </mc:Fallback>
        </mc:AlternateContent>
      </w:r>
    </w:p>
    <w:p w14:paraId="14FCC378" w14:textId="1BCDFB53" w:rsidR="00260152" w:rsidRPr="00260152" w:rsidRDefault="00260152" w:rsidP="00260152"/>
    <w:p w14:paraId="1533E261" w14:textId="443983C1" w:rsidR="00260152" w:rsidRPr="00260152" w:rsidRDefault="00260152" w:rsidP="00260152"/>
    <w:p w14:paraId="12EFC09C" w14:textId="70EBCAB8" w:rsidR="00260152" w:rsidRPr="00260152" w:rsidRDefault="00260152" w:rsidP="00260152"/>
    <w:p w14:paraId="71C1B75D" w14:textId="2D68E653" w:rsidR="00260152" w:rsidRPr="00260152" w:rsidRDefault="00260152" w:rsidP="00260152"/>
    <w:p w14:paraId="50C34801" w14:textId="277D3986" w:rsidR="00260152" w:rsidRPr="00260152" w:rsidRDefault="00260152" w:rsidP="00260152"/>
    <w:p w14:paraId="28ED5436" w14:textId="361B6646" w:rsidR="00260152" w:rsidRPr="00260152" w:rsidRDefault="00260152" w:rsidP="00260152"/>
    <w:p w14:paraId="12C99BF4" w14:textId="5C3D1AFB" w:rsidR="00260152" w:rsidRDefault="00260152" w:rsidP="00260152"/>
    <w:p w14:paraId="0C6C0DAC" w14:textId="2F40FA8F" w:rsidR="00260152" w:rsidRDefault="003113AE" w:rsidP="00260152">
      <w:pPr>
        <w:tabs>
          <w:tab w:val="left" w:pos="2470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699B1CE" wp14:editId="6BE9F182">
            <wp:simplePos x="0" y="0"/>
            <wp:positionH relativeFrom="margin">
              <wp:posOffset>565150</wp:posOffset>
            </wp:positionH>
            <wp:positionV relativeFrom="page">
              <wp:posOffset>7296150</wp:posOffset>
            </wp:positionV>
            <wp:extent cx="5073015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95" y="21263"/>
                <wp:lineTo x="21495" y="0"/>
                <wp:lineTo x="0" y="0"/>
              </wp:wrapPolygon>
            </wp:wrapTight>
            <wp:docPr id="109022351" name="Picture 1" descr="A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2351" name="Picture 1" descr="A screen shot of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152">
        <w:tab/>
      </w:r>
    </w:p>
    <w:p w14:paraId="2E2109EA" w14:textId="02200D41" w:rsidR="00260152" w:rsidRPr="00260152" w:rsidRDefault="00260152" w:rsidP="00260152"/>
    <w:p w14:paraId="69BB76F4" w14:textId="59AE4E09" w:rsidR="00260152" w:rsidRPr="00260152" w:rsidRDefault="00260152" w:rsidP="00260152"/>
    <w:p w14:paraId="47081DC0" w14:textId="4013D7C0" w:rsidR="00260152" w:rsidRPr="00260152" w:rsidRDefault="00260152" w:rsidP="00260152"/>
    <w:p w14:paraId="0DAC6EA2" w14:textId="6FB01ADB" w:rsidR="00260152" w:rsidRPr="00260152" w:rsidRDefault="00260152" w:rsidP="00260152"/>
    <w:p w14:paraId="10D7D135" w14:textId="0C51BC6C" w:rsidR="00260152" w:rsidRPr="00260152" w:rsidRDefault="00260152" w:rsidP="00260152"/>
    <w:p w14:paraId="00D47832" w14:textId="4CD5C4B1" w:rsidR="00260152" w:rsidRPr="00260152" w:rsidRDefault="00260152" w:rsidP="00260152"/>
    <w:p w14:paraId="7A4E3FB7" w14:textId="433114A0" w:rsidR="00260152" w:rsidRPr="00260152" w:rsidRDefault="00260152" w:rsidP="00260152"/>
    <w:p w14:paraId="4682F64D" w14:textId="1DFC8319" w:rsidR="00260152" w:rsidRPr="00260152" w:rsidRDefault="00260152" w:rsidP="00260152"/>
    <w:p w14:paraId="2B19587B" w14:textId="699A4D6B" w:rsidR="00260152" w:rsidRDefault="00260152" w:rsidP="00260152"/>
    <w:p w14:paraId="4EC44996" w14:textId="5F98E7EC" w:rsidR="00260152" w:rsidRDefault="002B1297" w:rsidP="00260152">
      <w:pPr>
        <w:tabs>
          <w:tab w:val="left" w:pos="2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FA7735" wp14:editId="3F64E054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3538855" cy="635"/>
                <wp:effectExtent l="0" t="0" r="4445" b="6985"/>
                <wp:wrapTight wrapText="bothSides">
                  <wp:wrapPolygon edited="0">
                    <wp:start x="0" y="0"/>
                    <wp:lineTo x="0" y="20725"/>
                    <wp:lineTo x="21511" y="20725"/>
                    <wp:lineTo x="21511" y="0"/>
                    <wp:lineTo x="0" y="0"/>
                  </wp:wrapPolygon>
                </wp:wrapTight>
                <wp:docPr id="5511846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8F2EF" w14:textId="584B7CC6" w:rsidR="00260152" w:rsidRPr="00260152" w:rsidRDefault="00260152" w:rsidP="00260152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60152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260152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0152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260152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84F6D"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260152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0152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 Progress (module trai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A7735" id="_x0000_s1028" type="#_x0000_t202" style="position:absolute;margin-left:0;margin-top:4.45pt;width:278.65pt;height:.05pt;z-index:-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" stroked="f">
                <v:textbox style="mso-fit-shape-to-text:t" inset="0,0,0,0">
                  <w:txbxContent>
                    <w:p w14:paraId="77E8F2EF" w14:textId="584B7CC6" w:rsidR="00260152" w:rsidRPr="00260152" w:rsidRDefault="00260152" w:rsidP="00260152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260152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260152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260152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260152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84F6D"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260152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260152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: Progress (module trailer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60152">
        <w:tab/>
      </w:r>
    </w:p>
    <w:p w14:paraId="6C2DDDDE" w14:textId="77777777" w:rsidR="00260152" w:rsidRDefault="00260152" w:rsidP="00260152">
      <w:pPr>
        <w:tabs>
          <w:tab w:val="left" w:pos="2870"/>
        </w:tabs>
      </w:pPr>
    </w:p>
    <w:p w14:paraId="08A7314A" w14:textId="3D5C15D8" w:rsidR="00260152" w:rsidRDefault="00260152" w:rsidP="00260152">
      <w:pPr>
        <w:tabs>
          <w:tab w:val="left" w:pos="2870"/>
        </w:tabs>
      </w:pPr>
    </w:p>
    <w:p w14:paraId="45EB020C" w14:textId="2CF5722C" w:rsidR="00260152" w:rsidRDefault="00260152" w:rsidP="00260152">
      <w:pPr>
        <w:tabs>
          <w:tab w:val="left" w:pos="2870"/>
        </w:tabs>
      </w:pPr>
    </w:p>
    <w:p w14:paraId="01FA9FD4" w14:textId="01D0C079" w:rsidR="00260152" w:rsidRDefault="00260152" w:rsidP="00260152">
      <w:pPr>
        <w:tabs>
          <w:tab w:val="left" w:pos="2870"/>
        </w:tabs>
      </w:pPr>
    </w:p>
    <w:p w14:paraId="4C9427AD" w14:textId="2192C2DA" w:rsidR="00260152" w:rsidRDefault="00260152" w:rsidP="00260152">
      <w:pPr>
        <w:tabs>
          <w:tab w:val="left" w:pos="2870"/>
        </w:tabs>
      </w:pPr>
    </w:p>
    <w:p w14:paraId="55C3CB51" w14:textId="0CCEC0C3" w:rsidR="00260152" w:rsidRDefault="00260152" w:rsidP="00260152">
      <w:pPr>
        <w:tabs>
          <w:tab w:val="left" w:pos="2870"/>
        </w:tabs>
      </w:pPr>
    </w:p>
    <w:p w14:paraId="04C1E6CE" w14:textId="3FE2C3EF" w:rsidR="00260152" w:rsidRDefault="00260152" w:rsidP="00260152">
      <w:pPr>
        <w:tabs>
          <w:tab w:val="left" w:pos="2870"/>
        </w:tabs>
      </w:pPr>
    </w:p>
    <w:p w14:paraId="6F50E6F9" w14:textId="77777777" w:rsidR="00260152" w:rsidRDefault="00260152" w:rsidP="00260152">
      <w:pPr>
        <w:tabs>
          <w:tab w:val="left" w:pos="2870"/>
        </w:tabs>
      </w:pPr>
    </w:p>
    <w:p w14:paraId="2BFF2968" w14:textId="6FAF299F" w:rsidR="00260152" w:rsidRDefault="00260152" w:rsidP="00260152">
      <w:pPr>
        <w:tabs>
          <w:tab w:val="left" w:pos="2870"/>
        </w:tabs>
      </w:pPr>
    </w:p>
    <w:p w14:paraId="2C92B759" w14:textId="49641375" w:rsidR="00260152" w:rsidRDefault="00260152" w:rsidP="00260152">
      <w:pPr>
        <w:tabs>
          <w:tab w:val="left" w:pos="2870"/>
        </w:tabs>
      </w:pPr>
    </w:p>
    <w:p w14:paraId="5548C682" w14:textId="2EBBFFEB" w:rsidR="004F38F8" w:rsidRPr="004F38F8" w:rsidRDefault="004F38F8" w:rsidP="004F38F8"/>
    <w:p w14:paraId="2F2A98EA" w14:textId="4236773B" w:rsidR="004F38F8" w:rsidRPr="004F38F8" w:rsidRDefault="004F38F8" w:rsidP="004F38F8"/>
    <w:p w14:paraId="79BE7EBA" w14:textId="77777777" w:rsidR="004F38F8" w:rsidRPr="004F38F8" w:rsidRDefault="004F38F8" w:rsidP="004F38F8"/>
    <w:p w14:paraId="4494FB9C" w14:textId="320E887A" w:rsidR="004F38F8" w:rsidRPr="004F38F8" w:rsidRDefault="003113AE" w:rsidP="004F38F8">
      <w:r>
        <w:rPr>
          <w:noProof/>
        </w:rPr>
        <w:drawing>
          <wp:anchor distT="0" distB="0" distL="114300" distR="114300" simplePos="0" relativeHeight="251667456" behindDoc="1" locked="0" layoutInCell="1" allowOverlap="1" wp14:anchorId="64371AB9" wp14:editId="0B5B530C">
            <wp:simplePos x="0" y="0"/>
            <wp:positionH relativeFrom="margin">
              <wp:posOffset>587375</wp:posOffset>
            </wp:positionH>
            <wp:positionV relativeFrom="paragraph">
              <wp:posOffset>7295</wp:posOffset>
            </wp:positionV>
            <wp:extent cx="5003800" cy="8328025"/>
            <wp:effectExtent l="0" t="0" r="6350" b="0"/>
            <wp:wrapTight wrapText="bothSides">
              <wp:wrapPolygon edited="0">
                <wp:start x="0" y="0"/>
                <wp:lineTo x="0" y="21542"/>
                <wp:lineTo x="21545" y="21542"/>
                <wp:lineTo x="21545" y="0"/>
                <wp:lineTo x="0" y="0"/>
              </wp:wrapPolygon>
            </wp:wrapTight>
            <wp:docPr id="33126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6092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832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58A09" w14:textId="13A48630" w:rsidR="004F38F8" w:rsidRPr="004F38F8" w:rsidRDefault="004F38F8" w:rsidP="004F38F8"/>
    <w:p w14:paraId="0C6B147F" w14:textId="3B331738" w:rsidR="004F38F8" w:rsidRPr="004F38F8" w:rsidRDefault="004F38F8" w:rsidP="004F38F8"/>
    <w:p w14:paraId="652FDC9C" w14:textId="274EBEBD" w:rsidR="004F38F8" w:rsidRPr="004F38F8" w:rsidRDefault="004F38F8" w:rsidP="004F38F8"/>
    <w:p w14:paraId="4826C740" w14:textId="2777E8A8" w:rsidR="004F38F8" w:rsidRPr="004F38F8" w:rsidRDefault="004F38F8" w:rsidP="004F38F8"/>
    <w:p w14:paraId="07940D72" w14:textId="42CB88EE" w:rsidR="004F38F8" w:rsidRPr="004F38F8" w:rsidRDefault="004F38F8" w:rsidP="004F38F8"/>
    <w:p w14:paraId="539C241B" w14:textId="235CE75C" w:rsidR="004F38F8" w:rsidRPr="004F38F8" w:rsidRDefault="004F38F8" w:rsidP="004F38F8"/>
    <w:p w14:paraId="3948346D" w14:textId="53146F38" w:rsidR="004F38F8" w:rsidRDefault="004F38F8" w:rsidP="004F38F8"/>
    <w:p w14:paraId="63D359F3" w14:textId="77777777" w:rsidR="002B1297" w:rsidRPr="002B1297" w:rsidRDefault="002B1297" w:rsidP="002B1297"/>
    <w:p w14:paraId="1CD48426" w14:textId="77777777" w:rsidR="002B1297" w:rsidRPr="002B1297" w:rsidRDefault="002B1297" w:rsidP="002B1297"/>
    <w:p w14:paraId="34B71B6B" w14:textId="77777777" w:rsidR="002B1297" w:rsidRPr="002B1297" w:rsidRDefault="002B1297" w:rsidP="002B1297"/>
    <w:p w14:paraId="73BA9DBF" w14:textId="77777777" w:rsidR="002B1297" w:rsidRPr="002B1297" w:rsidRDefault="002B1297" w:rsidP="002B1297"/>
    <w:p w14:paraId="6BB24CF7" w14:textId="77777777" w:rsidR="002B1297" w:rsidRPr="002B1297" w:rsidRDefault="002B1297" w:rsidP="002B1297"/>
    <w:p w14:paraId="4A976BA6" w14:textId="77777777" w:rsidR="002B1297" w:rsidRPr="002B1297" w:rsidRDefault="002B1297" w:rsidP="002B1297"/>
    <w:p w14:paraId="3F6AA774" w14:textId="77777777" w:rsidR="002B1297" w:rsidRPr="002B1297" w:rsidRDefault="002B1297" w:rsidP="002B1297"/>
    <w:p w14:paraId="11516FDF" w14:textId="77777777" w:rsidR="002B1297" w:rsidRPr="002B1297" w:rsidRDefault="002B1297" w:rsidP="002B1297"/>
    <w:p w14:paraId="5AF5A891" w14:textId="77777777" w:rsidR="002B1297" w:rsidRPr="002B1297" w:rsidRDefault="002B1297" w:rsidP="002B1297"/>
    <w:p w14:paraId="38B3C413" w14:textId="77777777" w:rsidR="002B1297" w:rsidRPr="002B1297" w:rsidRDefault="002B1297" w:rsidP="002B1297"/>
    <w:p w14:paraId="3B672C9D" w14:textId="77777777" w:rsidR="002B1297" w:rsidRPr="002B1297" w:rsidRDefault="002B1297" w:rsidP="002B1297"/>
    <w:p w14:paraId="7E70EE15" w14:textId="77777777" w:rsidR="002B1297" w:rsidRPr="002B1297" w:rsidRDefault="002B1297" w:rsidP="002B1297"/>
    <w:p w14:paraId="0C95E9C7" w14:textId="77777777" w:rsidR="002B1297" w:rsidRPr="002B1297" w:rsidRDefault="002B1297" w:rsidP="002B1297"/>
    <w:p w14:paraId="2D788BBC" w14:textId="77777777" w:rsidR="002B1297" w:rsidRPr="002B1297" w:rsidRDefault="002B1297" w:rsidP="002B1297"/>
    <w:p w14:paraId="73670C52" w14:textId="77777777" w:rsidR="002B1297" w:rsidRPr="002B1297" w:rsidRDefault="002B1297" w:rsidP="002B1297"/>
    <w:p w14:paraId="55FD2A0A" w14:textId="77777777" w:rsidR="002B1297" w:rsidRPr="002B1297" w:rsidRDefault="002B1297" w:rsidP="002B1297"/>
    <w:p w14:paraId="53FF8F5C" w14:textId="77777777" w:rsidR="002B1297" w:rsidRPr="002B1297" w:rsidRDefault="002B1297" w:rsidP="002B1297"/>
    <w:p w14:paraId="39195B0C" w14:textId="77777777" w:rsidR="002B1297" w:rsidRPr="002B1297" w:rsidRDefault="002B1297" w:rsidP="002B1297"/>
    <w:p w14:paraId="0D42014A" w14:textId="77777777" w:rsidR="002B1297" w:rsidRPr="002B1297" w:rsidRDefault="002B1297" w:rsidP="002B1297"/>
    <w:p w14:paraId="5F672DC7" w14:textId="77777777" w:rsidR="002B1297" w:rsidRPr="002B1297" w:rsidRDefault="002B1297" w:rsidP="002B1297"/>
    <w:p w14:paraId="7AE4C684" w14:textId="77777777" w:rsidR="002B1297" w:rsidRPr="002B1297" w:rsidRDefault="002B1297" w:rsidP="002B1297"/>
    <w:p w14:paraId="6DE117A9" w14:textId="77777777" w:rsidR="002B1297" w:rsidRPr="002B1297" w:rsidRDefault="002B1297" w:rsidP="002B1297"/>
    <w:p w14:paraId="427A3389" w14:textId="77777777" w:rsidR="002B1297" w:rsidRPr="002B1297" w:rsidRDefault="002B1297" w:rsidP="002B1297"/>
    <w:p w14:paraId="6376E0FE" w14:textId="77777777" w:rsidR="002B1297" w:rsidRPr="002B1297" w:rsidRDefault="002B1297" w:rsidP="002B1297"/>
    <w:p w14:paraId="0C600E65" w14:textId="77777777" w:rsidR="002B1297" w:rsidRPr="002B1297" w:rsidRDefault="002B1297" w:rsidP="002B1297"/>
    <w:p w14:paraId="27A41717" w14:textId="77777777" w:rsidR="002B1297" w:rsidRPr="002B1297" w:rsidRDefault="002B1297" w:rsidP="002B1297"/>
    <w:p w14:paraId="47AECB21" w14:textId="77777777" w:rsidR="002B1297" w:rsidRPr="002B1297" w:rsidRDefault="002B1297" w:rsidP="002B1297"/>
    <w:p w14:paraId="60E41607" w14:textId="77777777" w:rsidR="002B1297" w:rsidRPr="002B1297" w:rsidRDefault="002B1297" w:rsidP="002B1297"/>
    <w:p w14:paraId="61C48815" w14:textId="77777777" w:rsidR="002B1297" w:rsidRPr="002B1297" w:rsidRDefault="002B1297" w:rsidP="002B1297"/>
    <w:p w14:paraId="23AD3633" w14:textId="77777777" w:rsidR="002B1297" w:rsidRPr="002B1297" w:rsidRDefault="002B1297" w:rsidP="002B1297"/>
    <w:p w14:paraId="25EB0431" w14:textId="77777777" w:rsidR="002B1297" w:rsidRPr="002B1297" w:rsidRDefault="002B1297" w:rsidP="002B1297"/>
    <w:p w14:paraId="2F6D0D9A" w14:textId="77777777" w:rsidR="002B1297" w:rsidRPr="002B1297" w:rsidRDefault="002B1297" w:rsidP="002B1297"/>
    <w:p w14:paraId="3E6A8105" w14:textId="77777777" w:rsidR="002B1297" w:rsidRPr="002B1297" w:rsidRDefault="002B1297" w:rsidP="002B1297"/>
    <w:p w14:paraId="5535E1E0" w14:textId="77777777" w:rsidR="002B1297" w:rsidRPr="002B1297" w:rsidRDefault="002B1297" w:rsidP="002B1297"/>
    <w:p w14:paraId="6DE244C5" w14:textId="77777777" w:rsidR="002B1297" w:rsidRPr="002B1297" w:rsidRDefault="002B1297" w:rsidP="002B1297"/>
    <w:p w14:paraId="5436BA5A" w14:textId="77777777" w:rsidR="002B1297" w:rsidRPr="002B1297" w:rsidRDefault="002B1297" w:rsidP="002B1297"/>
    <w:p w14:paraId="2B1F2628" w14:textId="77777777" w:rsidR="002B1297" w:rsidRPr="002B1297" w:rsidRDefault="002B1297" w:rsidP="002B1297"/>
    <w:p w14:paraId="6DA0E90F" w14:textId="77777777" w:rsidR="002B1297" w:rsidRPr="002B1297" w:rsidRDefault="002B1297" w:rsidP="002B1297"/>
    <w:p w14:paraId="6529FD3E" w14:textId="77777777" w:rsidR="002B1297" w:rsidRPr="002B1297" w:rsidRDefault="002B1297" w:rsidP="002B1297"/>
    <w:p w14:paraId="7120E233" w14:textId="77777777" w:rsidR="002B1297" w:rsidRPr="002B1297" w:rsidRDefault="002B1297" w:rsidP="002B1297"/>
    <w:p w14:paraId="356A6E9F" w14:textId="77777777" w:rsidR="002B1297" w:rsidRPr="002B1297" w:rsidRDefault="002B1297" w:rsidP="002B1297"/>
    <w:p w14:paraId="7D335067" w14:textId="77777777" w:rsidR="002B1297" w:rsidRPr="002B1297" w:rsidRDefault="002B1297" w:rsidP="002B1297"/>
    <w:p w14:paraId="08FCCE97" w14:textId="77777777" w:rsidR="002B1297" w:rsidRPr="002B1297" w:rsidRDefault="002B1297" w:rsidP="002B1297"/>
    <w:p w14:paraId="182085E4" w14:textId="77777777" w:rsidR="002B1297" w:rsidRPr="002B1297" w:rsidRDefault="002B1297" w:rsidP="002B1297"/>
    <w:p w14:paraId="22E5C5CE" w14:textId="77777777" w:rsidR="002B1297" w:rsidRPr="002B1297" w:rsidRDefault="002B1297" w:rsidP="002B1297"/>
    <w:p w14:paraId="79EC7221" w14:textId="77777777" w:rsidR="002B1297" w:rsidRPr="002B1297" w:rsidRDefault="002B1297" w:rsidP="002B1297"/>
    <w:p w14:paraId="740F6D10" w14:textId="77777777" w:rsidR="002B1297" w:rsidRPr="002B1297" w:rsidRDefault="002B1297" w:rsidP="002B1297"/>
    <w:p w14:paraId="0F6A8DB0" w14:textId="77777777" w:rsidR="002B1297" w:rsidRPr="002B1297" w:rsidRDefault="002B1297" w:rsidP="002B1297"/>
    <w:p w14:paraId="3B640161" w14:textId="77777777" w:rsidR="002B1297" w:rsidRPr="002B1297" w:rsidRDefault="002B1297" w:rsidP="002B1297"/>
    <w:p w14:paraId="3B8BDEB4" w14:textId="77777777" w:rsidR="002B1297" w:rsidRPr="002B1297" w:rsidRDefault="002B1297" w:rsidP="002B1297"/>
    <w:p w14:paraId="06ADC896" w14:textId="77777777" w:rsidR="002B1297" w:rsidRPr="002B1297" w:rsidRDefault="002B1297" w:rsidP="002B1297"/>
    <w:p w14:paraId="70FB3132" w14:textId="77777777" w:rsidR="002B1297" w:rsidRPr="002B1297" w:rsidRDefault="002B1297" w:rsidP="002B1297"/>
    <w:p w14:paraId="336DA97C" w14:textId="22D1367B" w:rsidR="002B1297" w:rsidRPr="002B1297" w:rsidRDefault="003113AE" w:rsidP="002B129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EA7CD1" wp14:editId="4F23C58E">
                <wp:simplePos x="0" y="0"/>
                <wp:positionH relativeFrom="margin">
                  <wp:align>center</wp:align>
                </wp:positionH>
                <wp:positionV relativeFrom="paragraph">
                  <wp:posOffset>6011</wp:posOffset>
                </wp:positionV>
                <wp:extent cx="5003800" cy="635"/>
                <wp:effectExtent l="0" t="0" r="6350" b="6985"/>
                <wp:wrapTight wrapText="bothSides">
                  <wp:wrapPolygon edited="0">
                    <wp:start x="0" y="0"/>
                    <wp:lineTo x="0" y="20725"/>
                    <wp:lineTo x="21545" y="20725"/>
                    <wp:lineTo x="21545" y="0"/>
                    <wp:lineTo x="0" y="0"/>
                  </wp:wrapPolygon>
                </wp:wrapTight>
                <wp:docPr id="873027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C658E" w14:textId="247EED22" w:rsidR="002B1297" w:rsidRPr="002B1297" w:rsidRDefault="002B1297" w:rsidP="002B1297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B1297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2B1297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B1297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2B1297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84F6D"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Pr="002B1297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B1297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 Module retri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A7CD1" id="_x0000_s1029" type="#_x0000_t202" style="position:absolute;margin-left:0;margin-top:.45pt;width:394pt;height:.0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" stroked="f">
                <v:textbox style="mso-fit-shape-to-text:t" inset="0,0,0,0">
                  <w:txbxContent>
                    <w:p w14:paraId="7AEC658E" w14:textId="247EED22" w:rsidR="002B1297" w:rsidRPr="002B1297" w:rsidRDefault="002B1297" w:rsidP="002B1297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2B1297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2B1297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2B1297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2B1297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84F6D"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t>4</w:t>
                      </w:r>
                      <w:r w:rsidRPr="002B1297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2B1297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: Module retriev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9E42A25" w14:textId="4416A817" w:rsidR="002B1297" w:rsidRPr="002B1297" w:rsidRDefault="002B1297" w:rsidP="002B1297"/>
    <w:p w14:paraId="354DB079" w14:textId="0293FA7A" w:rsidR="002B1297" w:rsidRPr="002B1297" w:rsidRDefault="002B1297" w:rsidP="002B1297"/>
    <w:p w14:paraId="1130DEB8" w14:textId="13CFB7F7" w:rsidR="002B1297" w:rsidRDefault="002B1297" w:rsidP="002B1297"/>
    <w:p w14:paraId="297C964A" w14:textId="2B9E68B1" w:rsidR="002B1297" w:rsidRDefault="002B1297" w:rsidP="002B1297">
      <w:pPr>
        <w:tabs>
          <w:tab w:val="left" w:pos="5591"/>
        </w:tabs>
      </w:pPr>
      <w:r>
        <w:lastRenderedPageBreak/>
        <w:tab/>
      </w:r>
    </w:p>
    <w:p w14:paraId="18DAC4EF" w14:textId="77777777" w:rsidR="002B1297" w:rsidRDefault="002B1297" w:rsidP="002B1297">
      <w:pPr>
        <w:tabs>
          <w:tab w:val="left" w:pos="5591"/>
        </w:tabs>
      </w:pPr>
    </w:p>
    <w:p w14:paraId="7149B955" w14:textId="77777777" w:rsidR="002B1297" w:rsidRDefault="002B1297" w:rsidP="002B1297">
      <w:pPr>
        <w:tabs>
          <w:tab w:val="left" w:pos="5591"/>
        </w:tabs>
      </w:pPr>
    </w:p>
    <w:p w14:paraId="5DD584E8" w14:textId="77777777" w:rsidR="002B1297" w:rsidRDefault="002B1297" w:rsidP="002B1297">
      <w:pPr>
        <w:tabs>
          <w:tab w:val="left" w:pos="5591"/>
        </w:tabs>
      </w:pPr>
    </w:p>
    <w:p w14:paraId="57F6006A" w14:textId="77777777" w:rsidR="002B1297" w:rsidRDefault="002B1297" w:rsidP="002B1297">
      <w:pPr>
        <w:tabs>
          <w:tab w:val="left" w:pos="5591"/>
        </w:tabs>
      </w:pPr>
    </w:p>
    <w:p w14:paraId="0F92394C" w14:textId="76693231" w:rsidR="00D209EE" w:rsidRDefault="00D209EE" w:rsidP="002B1297">
      <w:pPr>
        <w:tabs>
          <w:tab w:val="left" w:pos="55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CB772CB" wp14:editId="1E89109C">
                <wp:simplePos x="0" y="0"/>
                <wp:positionH relativeFrom="column">
                  <wp:posOffset>975360</wp:posOffset>
                </wp:positionH>
                <wp:positionV relativeFrom="paragraph">
                  <wp:posOffset>3458210</wp:posOffset>
                </wp:positionV>
                <wp:extent cx="42341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66992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BA656" w14:textId="7FD66808" w:rsidR="00D209EE" w:rsidRPr="00D209EE" w:rsidRDefault="00D209EE" w:rsidP="00D209EE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209E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D209E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209E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D209E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84F6D"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D209E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209E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 Ex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772CB" id="_x0000_s1030" type="#_x0000_t202" style="position:absolute;margin-left:76.8pt;margin-top:272.3pt;width:333.4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" stroked="f">
                <v:textbox style="mso-fit-shape-to-text:t" inset="0,0,0,0">
                  <w:txbxContent>
                    <w:p w14:paraId="673BA656" w14:textId="7FD66808" w:rsidR="00D209EE" w:rsidRPr="00D209EE" w:rsidRDefault="00D209EE" w:rsidP="00D209EE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D209E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D209E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209E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D209E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84F6D"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D209E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209E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: Exclu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6949FC7" wp14:editId="6CB98F45">
            <wp:simplePos x="0" y="0"/>
            <wp:positionH relativeFrom="margin">
              <wp:align>center</wp:align>
            </wp:positionH>
            <wp:positionV relativeFrom="paragraph">
              <wp:posOffset>522817</wp:posOffset>
            </wp:positionV>
            <wp:extent cx="4234190" cy="2878666"/>
            <wp:effectExtent l="0" t="0" r="0" b="0"/>
            <wp:wrapTight wrapText="bothSides">
              <wp:wrapPolygon edited="0">
                <wp:start x="0" y="0"/>
                <wp:lineTo x="0" y="21443"/>
                <wp:lineTo x="21477" y="21443"/>
                <wp:lineTo x="21477" y="0"/>
                <wp:lineTo x="0" y="0"/>
              </wp:wrapPolygon>
            </wp:wrapTight>
            <wp:docPr id="132011433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14336" name="Picture 1" descr="A screenshot of a computer erro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90" cy="2878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23806" w14:textId="77777777" w:rsidR="00D209EE" w:rsidRPr="00D209EE" w:rsidRDefault="00D209EE" w:rsidP="00D209EE"/>
    <w:p w14:paraId="17CA87AE" w14:textId="77777777" w:rsidR="00D209EE" w:rsidRPr="00D209EE" w:rsidRDefault="00D209EE" w:rsidP="00D209EE"/>
    <w:p w14:paraId="2918FE8A" w14:textId="77777777" w:rsidR="00D209EE" w:rsidRPr="00D209EE" w:rsidRDefault="00D209EE" w:rsidP="00D209EE"/>
    <w:p w14:paraId="26CF8653" w14:textId="77777777" w:rsidR="00D209EE" w:rsidRPr="00D209EE" w:rsidRDefault="00D209EE" w:rsidP="00D209EE"/>
    <w:p w14:paraId="5C5325BD" w14:textId="77777777" w:rsidR="00D209EE" w:rsidRPr="00D209EE" w:rsidRDefault="00D209EE" w:rsidP="00D209EE"/>
    <w:p w14:paraId="11E54CC7" w14:textId="77777777" w:rsidR="00D209EE" w:rsidRPr="00D209EE" w:rsidRDefault="00D209EE" w:rsidP="00D209EE"/>
    <w:p w14:paraId="572E29D1" w14:textId="77777777" w:rsidR="00D209EE" w:rsidRPr="00D209EE" w:rsidRDefault="00D209EE" w:rsidP="00D209EE"/>
    <w:p w14:paraId="2B708EF5" w14:textId="77777777" w:rsidR="00D209EE" w:rsidRPr="00D209EE" w:rsidRDefault="00D209EE" w:rsidP="00D209EE"/>
    <w:p w14:paraId="7B069DB1" w14:textId="77777777" w:rsidR="00D209EE" w:rsidRPr="00D209EE" w:rsidRDefault="00D209EE" w:rsidP="00D209EE"/>
    <w:p w14:paraId="749F4C6A" w14:textId="77777777" w:rsidR="00D209EE" w:rsidRPr="00D209EE" w:rsidRDefault="00D209EE" w:rsidP="00D209EE"/>
    <w:p w14:paraId="1F9A2FB2" w14:textId="77777777" w:rsidR="00D209EE" w:rsidRPr="00D209EE" w:rsidRDefault="00D209EE" w:rsidP="00D209EE"/>
    <w:p w14:paraId="07FD0B43" w14:textId="77777777" w:rsidR="00D209EE" w:rsidRPr="00D209EE" w:rsidRDefault="00D209EE" w:rsidP="00D209EE"/>
    <w:p w14:paraId="1C27482C" w14:textId="77777777" w:rsidR="00D209EE" w:rsidRPr="00D209EE" w:rsidRDefault="00D209EE" w:rsidP="00D209EE"/>
    <w:p w14:paraId="238CAD29" w14:textId="77777777" w:rsidR="00D209EE" w:rsidRPr="00D209EE" w:rsidRDefault="00D209EE" w:rsidP="00D209EE"/>
    <w:p w14:paraId="159D9646" w14:textId="77777777" w:rsidR="00D209EE" w:rsidRPr="00D209EE" w:rsidRDefault="00D209EE" w:rsidP="00D209EE"/>
    <w:p w14:paraId="1DAAD22A" w14:textId="77777777" w:rsidR="00D209EE" w:rsidRPr="00D209EE" w:rsidRDefault="00D209EE" w:rsidP="00D209EE"/>
    <w:p w14:paraId="59C0DC66" w14:textId="77777777" w:rsidR="00D209EE" w:rsidRPr="00D209EE" w:rsidRDefault="00D209EE" w:rsidP="00D209EE"/>
    <w:p w14:paraId="2085B647" w14:textId="77777777" w:rsidR="00D209EE" w:rsidRPr="00D209EE" w:rsidRDefault="00D209EE" w:rsidP="00D209EE"/>
    <w:p w14:paraId="78A9B220" w14:textId="77777777" w:rsidR="00D209EE" w:rsidRPr="00D209EE" w:rsidRDefault="00D209EE" w:rsidP="00D209EE"/>
    <w:p w14:paraId="67412536" w14:textId="77777777" w:rsidR="00D209EE" w:rsidRPr="00D209EE" w:rsidRDefault="00D209EE" w:rsidP="00D209EE"/>
    <w:p w14:paraId="54EDFD8B" w14:textId="77777777" w:rsidR="00D209EE" w:rsidRPr="00D209EE" w:rsidRDefault="00D209EE" w:rsidP="00D209EE"/>
    <w:p w14:paraId="1CE5635F" w14:textId="77777777" w:rsidR="00D209EE" w:rsidRPr="00D209EE" w:rsidRDefault="00D209EE" w:rsidP="00D209EE"/>
    <w:p w14:paraId="5DEBC3F2" w14:textId="77777777" w:rsidR="00D209EE" w:rsidRPr="00D209EE" w:rsidRDefault="00D209EE" w:rsidP="00D209EE"/>
    <w:p w14:paraId="1492918D" w14:textId="77777777" w:rsidR="00D209EE" w:rsidRPr="00D209EE" w:rsidRDefault="00D209EE" w:rsidP="00D209EE"/>
    <w:p w14:paraId="0694A701" w14:textId="77777777" w:rsidR="00D209EE" w:rsidRPr="00D209EE" w:rsidRDefault="00D209EE" w:rsidP="00D209EE"/>
    <w:p w14:paraId="5C51C3C8" w14:textId="77777777" w:rsidR="00D209EE" w:rsidRPr="00D209EE" w:rsidRDefault="00D209EE" w:rsidP="00D209EE"/>
    <w:p w14:paraId="2D4AC48F" w14:textId="77777777" w:rsidR="00D209EE" w:rsidRPr="00D209EE" w:rsidRDefault="00D209EE" w:rsidP="00D209EE"/>
    <w:p w14:paraId="06DC5C3F" w14:textId="77777777" w:rsidR="00D209EE" w:rsidRPr="00D209EE" w:rsidRDefault="00D209EE" w:rsidP="00D209EE"/>
    <w:p w14:paraId="726B3195" w14:textId="48AD818E" w:rsidR="00D209EE" w:rsidRPr="00D209EE" w:rsidRDefault="00D209EE" w:rsidP="00D209EE"/>
    <w:p w14:paraId="3E4A6537" w14:textId="6A83ABDC" w:rsidR="00D209EE" w:rsidRDefault="00D209EE" w:rsidP="00D209EE">
      <w:pPr>
        <w:tabs>
          <w:tab w:val="left" w:pos="1896"/>
        </w:tabs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56B540D" wp14:editId="79240711">
            <wp:simplePos x="0" y="0"/>
            <wp:positionH relativeFrom="margin">
              <wp:align>center</wp:align>
            </wp:positionH>
            <wp:positionV relativeFrom="paragraph">
              <wp:posOffset>4393</wp:posOffset>
            </wp:positionV>
            <wp:extent cx="4545965" cy="2491105"/>
            <wp:effectExtent l="0" t="0" r="6985" b="4445"/>
            <wp:wrapTight wrapText="bothSides">
              <wp:wrapPolygon edited="0">
                <wp:start x="0" y="0"/>
                <wp:lineTo x="0" y="21473"/>
                <wp:lineTo x="21543" y="21473"/>
                <wp:lineTo x="21543" y="0"/>
                <wp:lineTo x="0" y="0"/>
              </wp:wrapPolygon>
            </wp:wrapTight>
            <wp:docPr id="89311744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17442" name="Picture 1" descr="A screen 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4ECAC39" wp14:editId="37C57610">
                <wp:simplePos x="0" y="0"/>
                <wp:positionH relativeFrom="column">
                  <wp:posOffset>815975</wp:posOffset>
                </wp:positionH>
                <wp:positionV relativeFrom="paragraph">
                  <wp:posOffset>2562225</wp:posOffset>
                </wp:positionV>
                <wp:extent cx="45459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11846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2A6357" w14:textId="379A1BD0" w:rsidR="00D209EE" w:rsidRPr="00D209EE" w:rsidRDefault="00D209EE" w:rsidP="00D209EE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209E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D209E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209E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D209E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84F6D"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Pr="00D209E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209E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CAC39" id="_x0000_s1031" type="#_x0000_t202" style="position:absolute;margin-left:64.25pt;margin-top:201.75pt;width:357.9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ymGgIAAD8EAAAOAAAAZHJzL2Uyb0RvYy54bWysU8Fu2zAMvQ/YPwi6L066JliN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" stroked="f">
                <v:textbox style="mso-fit-shape-to-text:t" inset="0,0,0,0">
                  <w:txbxContent>
                    <w:p w14:paraId="522A6357" w14:textId="379A1BD0" w:rsidR="00D209EE" w:rsidRPr="00D209EE" w:rsidRDefault="00D209EE" w:rsidP="00D209EE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D209E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D209E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209E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D209E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84F6D"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t>6</w:t>
                      </w:r>
                      <w:r w:rsidRPr="00D209E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209EE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: Valid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22E04245" w14:textId="77777777" w:rsidR="00A1544A" w:rsidRPr="00A1544A" w:rsidRDefault="00A1544A" w:rsidP="00A1544A"/>
    <w:p w14:paraId="10B883ED" w14:textId="77777777" w:rsidR="00A1544A" w:rsidRPr="00A1544A" w:rsidRDefault="00A1544A" w:rsidP="00A1544A"/>
    <w:p w14:paraId="3D57CD31" w14:textId="77777777" w:rsidR="00A1544A" w:rsidRPr="00A1544A" w:rsidRDefault="00A1544A" w:rsidP="00A1544A"/>
    <w:p w14:paraId="5F243198" w14:textId="77777777" w:rsidR="00A1544A" w:rsidRPr="00A1544A" w:rsidRDefault="00A1544A" w:rsidP="00A1544A"/>
    <w:p w14:paraId="3EDC6053" w14:textId="77777777" w:rsidR="00A1544A" w:rsidRPr="00A1544A" w:rsidRDefault="00A1544A" w:rsidP="00A1544A"/>
    <w:p w14:paraId="60C116B9" w14:textId="77777777" w:rsidR="00A1544A" w:rsidRPr="00A1544A" w:rsidRDefault="00A1544A" w:rsidP="00A1544A"/>
    <w:p w14:paraId="6E0044D2" w14:textId="77777777" w:rsidR="00A1544A" w:rsidRPr="00A1544A" w:rsidRDefault="00A1544A" w:rsidP="00A1544A"/>
    <w:p w14:paraId="5F897AA4" w14:textId="77777777" w:rsidR="00A1544A" w:rsidRPr="00A1544A" w:rsidRDefault="00A1544A" w:rsidP="00A1544A"/>
    <w:p w14:paraId="103F0284" w14:textId="77777777" w:rsidR="00A1544A" w:rsidRPr="00A1544A" w:rsidRDefault="00A1544A" w:rsidP="00A1544A"/>
    <w:p w14:paraId="0F350B12" w14:textId="77777777" w:rsidR="00A1544A" w:rsidRPr="00A1544A" w:rsidRDefault="00A1544A" w:rsidP="00A1544A"/>
    <w:p w14:paraId="0A205E83" w14:textId="77777777" w:rsidR="00A1544A" w:rsidRPr="00A1544A" w:rsidRDefault="00A1544A" w:rsidP="00A1544A"/>
    <w:p w14:paraId="3F781E9D" w14:textId="77777777" w:rsidR="00A1544A" w:rsidRPr="00A1544A" w:rsidRDefault="00A1544A" w:rsidP="00A1544A"/>
    <w:p w14:paraId="4310C176" w14:textId="77777777" w:rsidR="00A1544A" w:rsidRPr="00A1544A" w:rsidRDefault="00A1544A" w:rsidP="00A1544A"/>
    <w:p w14:paraId="04A65053" w14:textId="77777777" w:rsidR="00A1544A" w:rsidRPr="00A1544A" w:rsidRDefault="00A1544A" w:rsidP="00A1544A"/>
    <w:p w14:paraId="4DD87C43" w14:textId="77777777" w:rsidR="00A1544A" w:rsidRPr="00A1544A" w:rsidRDefault="00A1544A" w:rsidP="00A1544A"/>
    <w:p w14:paraId="5209409E" w14:textId="77777777" w:rsidR="00A1544A" w:rsidRPr="00A1544A" w:rsidRDefault="00A1544A" w:rsidP="00A1544A"/>
    <w:p w14:paraId="647A57B4" w14:textId="77777777" w:rsidR="00A1544A" w:rsidRPr="00A1544A" w:rsidRDefault="00A1544A" w:rsidP="00A1544A"/>
    <w:p w14:paraId="05EB6846" w14:textId="77777777" w:rsidR="00A1544A" w:rsidRPr="00A1544A" w:rsidRDefault="00A1544A" w:rsidP="00A1544A"/>
    <w:p w14:paraId="6FE250B9" w14:textId="77777777" w:rsidR="00A1544A" w:rsidRPr="00A1544A" w:rsidRDefault="00A1544A" w:rsidP="00A1544A"/>
    <w:p w14:paraId="20752609" w14:textId="77777777" w:rsidR="00A1544A" w:rsidRPr="00A1544A" w:rsidRDefault="00A1544A" w:rsidP="00A1544A"/>
    <w:p w14:paraId="58793E88" w14:textId="77777777" w:rsidR="00A1544A" w:rsidRPr="00A1544A" w:rsidRDefault="00A1544A" w:rsidP="00A1544A"/>
    <w:p w14:paraId="2232B06E" w14:textId="77777777" w:rsidR="00A1544A" w:rsidRPr="00A1544A" w:rsidRDefault="00A1544A" w:rsidP="00A1544A"/>
    <w:p w14:paraId="61D7E18D" w14:textId="77777777" w:rsidR="00A1544A" w:rsidRPr="00A1544A" w:rsidRDefault="00A1544A" w:rsidP="00A1544A"/>
    <w:p w14:paraId="1967B463" w14:textId="77777777" w:rsidR="00A1544A" w:rsidRPr="00A1544A" w:rsidRDefault="00A1544A" w:rsidP="00A1544A"/>
    <w:p w14:paraId="582C8093" w14:textId="77777777" w:rsidR="00A1544A" w:rsidRPr="00A1544A" w:rsidRDefault="00A1544A" w:rsidP="00A1544A"/>
    <w:p w14:paraId="3D838C10" w14:textId="77777777" w:rsidR="00A1544A" w:rsidRPr="00A1544A" w:rsidRDefault="00A1544A" w:rsidP="00A1544A"/>
    <w:p w14:paraId="0ECBE894" w14:textId="77777777" w:rsidR="00A1544A" w:rsidRPr="00A1544A" w:rsidRDefault="00A1544A" w:rsidP="00A1544A"/>
    <w:p w14:paraId="67F8999F" w14:textId="77777777" w:rsidR="00A1544A" w:rsidRPr="00A1544A" w:rsidRDefault="00A1544A" w:rsidP="00A1544A"/>
    <w:p w14:paraId="3BF657DC" w14:textId="77777777" w:rsidR="00A1544A" w:rsidRPr="00A1544A" w:rsidRDefault="00A1544A" w:rsidP="00A1544A"/>
    <w:p w14:paraId="20D9A4C7" w14:textId="77777777" w:rsidR="00A1544A" w:rsidRPr="00A1544A" w:rsidRDefault="00A1544A" w:rsidP="00A1544A"/>
    <w:p w14:paraId="1F0863F7" w14:textId="77777777" w:rsidR="00A1544A" w:rsidRPr="00A1544A" w:rsidRDefault="00A1544A" w:rsidP="00A1544A"/>
    <w:p w14:paraId="49A1B16D" w14:textId="7BA9A65E" w:rsidR="00A1544A" w:rsidRDefault="00A1544A" w:rsidP="00A1544A">
      <w:pPr>
        <w:tabs>
          <w:tab w:val="left" w:pos="1469"/>
        </w:tabs>
      </w:pPr>
      <w:r>
        <w:tab/>
      </w:r>
    </w:p>
    <w:p w14:paraId="2802A462" w14:textId="77777777" w:rsidR="00A1544A" w:rsidRDefault="00A1544A" w:rsidP="00A1544A">
      <w:pPr>
        <w:tabs>
          <w:tab w:val="left" w:pos="1469"/>
        </w:tabs>
      </w:pPr>
    </w:p>
    <w:p w14:paraId="3F3D1C08" w14:textId="77777777" w:rsidR="00A1544A" w:rsidRDefault="00A1544A" w:rsidP="00A1544A">
      <w:pPr>
        <w:tabs>
          <w:tab w:val="left" w:pos="1469"/>
        </w:tabs>
      </w:pPr>
    </w:p>
    <w:p w14:paraId="2C6837EF" w14:textId="77777777" w:rsidR="00A1544A" w:rsidRDefault="00A1544A" w:rsidP="00A1544A">
      <w:pPr>
        <w:tabs>
          <w:tab w:val="left" w:pos="1469"/>
        </w:tabs>
      </w:pPr>
    </w:p>
    <w:p w14:paraId="08B58804" w14:textId="77777777" w:rsidR="00A1544A" w:rsidRDefault="00A1544A" w:rsidP="00A1544A">
      <w:pPr>
        <w:tabs>
          <w:tab w:val="left" w:pos="1469"/>
        </w:tabs>
      </w:pPr>
    </w:p>
    <w:p w14:paraId="3D53B397" w14:textId="77777777" w:rsidR="00A1544A" w:rsidRDefault="00A1544A" w:rsidP="00A1544A">
      <w:pPr>
        <w:tabs>
          <w:tab w:val="left" w:pos="1469"/>
        </w:tabs>
      </w:pPr>
    </w:p>
    <w:p w14:paraId="378A17EB" w14:textId="77777777" w:rsidR="00A1544A" w:rsidRDefault="00A1544A" w:rsidP="00A1544A">
      <w:pPr>
        <w:tabs>
          <w:tab w:val="left" w:pos="1469"/>
        </w:tabs>
      </w:pPr>
    </w:p>
    <w:p w14:paraId="53E89744" w14:textId="77777777" w:rsidR="00A1544A" w:rsidRDefault="00A1544A" w:rsidP="00A1544A">
      <w:pPr>
        <w:tabs>
          <w:tab w:val="left" w:pos="1469"/>
        </w:tabs>
      </w:pPr>
    </w:p>
    <w:p w14:paraId="1F9FFC79" w14:textId="1D2A3BD0" w:rsidR="00A1544A" w:rsidRDefault="00A1544A" w:rsidP="00A1544A">
      <w:pPr>
        <w:tabs>
          <w:tab w:val="left" w:pos="1469"/>
        </w:tabs>
      </w:pPr>
    </w:p>
    <w:p w14:paraId="00D97701" w14:textId="2188ACBD" w:rsidR="00A1544A" w:rsidRDefault="00184F6D" w:rsidP="00A1544A">
      <w:pPr>
        <w:tabs>
          <w:tab w:val="left" w:pos="14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35785A9" wp14:editId="75892C9D">
                <wp:simplePos x="0" y="0"/>
                <wp:positionH relativeFrom="column">
                  <wp:posOffset>835025</wp:posOffset>
                </wp:positionH>
                <wp:positionV relativeFrom="paragraph">
                  <wp:posOffset>1499870</wp:posOffset>
                </wp:positionV>
                <wp:extent cx="4512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351580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77E47" w14:textId="1CEF7E18" w:rsidR="00184F6D" w:rsidRPr="00184F6D" w:rsidRDefault="00184F6D" w:rsidP="00184F6D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84F6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184F6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84F6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184F6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84F6D"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Pr="00184F6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84F6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 In student version no multiple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785A9" id="_x0000_s1032" type="#_x0000_t202" style="position:absolute;margin-left:65.75pt;margin-top:118.1pt;width:355.3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05GQIAAD8EAAAOAAAAZHJzL2Uyb0RvYy54bWysU01v2zAMvQ/YfxB0X5ykazE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pMuPt7P5zYxcknx3N7c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" stroked="f">
                <v:textbox style="mso-fit-shape-to-text:t" inset="0,0,0,0">
                  <w:txbxContent>
                    <w:p w14:paraId="54677E47" w14:textId="1CEF7E18" w:rsidR="00184F6D" w:rsidRPr="00184F6D" w:rsidRDefault="00184F6D" w:rsidP="00184F6D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184F6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184F6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84F6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184F6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184F6D"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t>7</w:t>
                      </w:r>
                      <w:r w:rsidRPr="00184F6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84F6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: In student version no multiple outcom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7C9031A9" wp14:editId="6DC79D4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512310" cy="1435100"/>
            <wp:effectExtent l="0" t="0" r="2540" b="0"/>
            <wp:wrapTight wrapText="bothSides">
              <wp:wrapPolygon edited="0">
                <wp:start x="0" y="0"/>
                <wp:lineTo x="0" y="21218"/>
                <wp:lineTo x="21521" y="21218"/>
                <wp:lineTo x="21521" y="0"/>
                <wp:lineTo x="0" y="0"/>
              </wp:wrapPolygon>
            </wp:wrapTight>
            <wp:docPr id="89909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ED386" w14:textId="06F0D4CA" w:rsidR="00A1544A" w:rsidRDefault="00A1544A" w:rsidP="00A1544A">
      <w:pPr>
        <w:tabs>
          <w:tab w:val="left" w:pos="1469"/>
        </w:tabs>
      </w:pPr>
    </w:p>
    <w:p w14:paraId="377A7113" w14:textId="560AFF45" w:rsidR="00A1544A" w:rsidRDefault="00A1544A" w:rsidP="00A1544A">
      <w:pPr>
        <w:tabs>
          <w:tab w:val="left" w:pos="1469"/>
        </w:tabs>
      </w:pPr>
    </w:p>
    <w:p w14:paraId="0480143D" w14:textId="77777777" w:rsidR="00A1544A" w:rsidRDefault="00A1544A" w:rsidP="00A1544A">
      <w:pPr>
        <w:tabs>
          <w:tab w:val="left" w:pos="1469"/>
        </w:tabs>
      </w:pPr>
    </w:p>
    <w:p w14:paraId="33520DE3" w14:textId="77777777" w:rsidR="00A1544A" w:rsidRDefault="00A1544A" w:rsidP="00A1544A">
      <w:pPr>
        <w:tabs>
          <w:tab w:val="left" w:pos="1469"/>
        </w:tabs>
      </w:pPr>
    </w:p>
    <w:p w14:paraId="02071DCA" w14:textId="77777777" w:rsidR="00A1544A" w:rsidRDefault="00A1544A" w:rsidP="00A1544A">
      <w:pPr>
        <w:tabs>
          <w:tab w:val="left" w:pos="1469"/>
        </w:tabs>
      </w:pPr>
    </w:p>
    <w:p w14:paraId="537C3EE9" w14:textId="77777777" w:rsidR="00A1544A" w:rsidRDefault="00A1544A" w:rsidP="00A1544A">
      <w:pPr>
        <w:tabs>
          <w:tab w:val="left" w:pos="1469"/>
        </w:tabs>
      </w:pPr>
    </w:p>
    <w:p w14:paraId="19A53714" w14:textId="77777777" w:rsidR="00A1544A" w:rsidRDefault="00A1544A" w:rsidP="00A1544A">
      <w:pPr>
        <w:tabs>
          <w:tab w:val="left" w:pos="1469"/>
        </w:tabs>
      </w:pPr>
    </w:p>
    <w:p w14:paraId="691AC983" w14:textId="77777777" w:rsidR="00A1544A" w:rsidRDefault="00A1544A" w:rsidP="00A1544A">
      <w:pPr>
        <w:tabs>
          <w:tab w:val="left" w:pos="1469"/>
        </w:tabs>
      </w:pPr>
    </w:p>
    <w:p w14:paraId="1055D70F" w14:textId="77777777" w:rsidR="00A1544A" w:rsidRDefault="00A1544A" w:rsidP="00A1544A">
      <w:pPr>
        <w:tabs>
          <w:tab w:val="left" w:pos="1469"/>
        </w:tabs>
      </w:pPr>
    </w:p>
    <w:p w14:paraId="4770E351" w14:textId="77777777" w:rsidR="00A1544A" w:rsidRDefault="00A1544A" w:rsidP="00A1544A">
      <w:pPr>
        <w:tabs>
          <w:tab w:val="left" w:pos="1469"/>
        </w:tabs>
      </w:pPr>
    </w:p>
    <w:p w14:paraId="7456ED5B" w14:textId="77777777" w:rsidR="00A1544A" w:rsidRDefault="00A1544A" w:rsidP="00A1544A">
      <w:pPr>
        <w:tabs>
          <w:tab w:val="left" w:pos="1469"/>
        </w:tabs>
      </w:pPr>
    </w:p>
    <w:p w14:paraId="3EF8B60E" w14:textId="77777777" w:rsidR="00A1544A" w:rsidRDefault="00A1544A" w:rsidP="00A1544A">
      <w:pPr>
        <w:tabs>
          <w:tab w:val="left" w:pos="1469"/>
        </w:tabs>
      </w:pPr>
    </w:p>
    <w:p w14:paraId="7FDED4E6" w14:textId="77777777" w:rsidR="00A1544A" w:rsidRPr="00A1544A" w:rsidRDefault="00A1544A" w:rsidP="00A1544A">
      <w:pPr>
        <w:tabs>
          <w:tab w:val="left" w:pos="1469"/>
        </w:tabs>
      </w:pPr>
    </w:p>
    <w:p w14:paraId="06EE3666" w14:textId="77777777" w:rsidR="00A1544A" w:rsidRDefault="00A1544A" w:rsidP="00A1544A"/>
    <w:p w14:paraId="295B1121" w14:textId="77777777" w:rsidR="00303337" w:rsidRPr="00303337" w:rsidRDefault="00303337" w:rsidP="00303337"/>
    <w:p w14:paraId="735AA228" w14:textId="77777777" w:rsidR="00303337" w:rsidRPr="00303337" w:rsidRDefault="00303337" w:rsidP="00303337"/>
    <w:p w14:paraId="1B0B071E" w14:textId="77777777" w:rsidR="00303337" w:rsidRPr="00303337" w:rsidRDefault="00303337" w:rsidP="00303337"/>
    <w:p w14:paraId="189F4645" w14:textId="3964AFA4" w:rsidR="00303337" w:rsidRPr="00303337" w:rsidRDefault="00184F6D" w:rsidP="00303337">
      <w:r>
        <w:rPr>
          <w:noProof/>
        </w:rPr>
        <w:drawing>
          <wp:anchor distT="0" distB="0" distL="114300" distR="114300" simplePos="0" relativeHeight="251685888" behindDoc="1" locked="0" layoutInCell="1" allowOverlap="1" wp14:anchorId="04E3F33D" wp14:editId="03BD8C7F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4273550" cy="3244850"/>
            <wp:effectExtent l="0" t="0" r="0" b="0"/>
            <wp:wrapTight wrapText="bothSides">
              <wp:wrapPolygon edited="0">
                <wp:start x="0" y="0"/>
                <wp:lineTo x="0" y="21431"/>
                <wp:lineTo x="21472" y="21431"/>
                <wp:lineTo x="21472" y="0"/>
                <wp:lineTo x="0" y="0"/>
              </wp:wrapPolygon>
            </wp:wrapTight>
            <wp:docPr id="6313492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852FA" w14:textId="77777777" w:rsidR="00303337" w:rsidRPr="00303337" w:rsidRDefault="00303337" w:rsidP="00303337"/>
    <w:p w14:paraId="4F30D20A" w14:textId="1759C12D" w:rsidR="00303337" w:rsidRPr="00303337" w:rsidRDefault="00303337" w:rsidP="00303337"/>
    <w:p w14:paraId="416EB211" w14:textId="0DFCE187" w:rsidR="00303337" w:rsidRDefault="00303337" w:rsidP="00303337"/>
    <w:p w14:paraId="68000913" w14:textId="77777777" w:rsidR="00184F6D" w:rsidRPr="00303337" w:rsidRDefault="00184F6D" w:rsidP="00303337"/>
    <w:p w14:paraId="1F14C706" w14:textId="35EA4D1F" w:rsidR="00303337" w:rsidRPr="00303337" w:rsidRDefault="00303337" w:rsidP="00303337"/>
    <w:p w14:paraId="3009D906" w14:textId="5744EA3F" w:rsidR="00303337" w:rsidRPr="00303337" w:rsidRDefault="00303337" w:rsidP="00303337"/>
    <w:p w14:paraId="5DEFAD50" w14:textId="5148DB12" w:rsidR="00303337" w:rsidRPr="00303337" w:rsidRDefault="00303337" w:rsidP="00303337"/>
    <w:p w14:paraId="6DDA94CE" w14:textId="657F5184" w:rsidR="00303337" w:rsidRPr="00303337" w:rsidRDefault="00303337" w:rsidP="00303337"/>
    <w:p w14:paraId="08C10AF8" w14:textId="77777777" w:rsidR="00303337" w:rsidRPr="00303337" w:rsidRDefault="00303337" w:rsidP="00303337"/>
    <w:p w14:paraId="3ED84080" w14:textId="725BD6B1" w:rsidR="00303337" w:rsidRDefault="00303337" w:rsidP="00303337"/>
    <w:p w14:paraId="2F61673B" w14:textId="77777777" w:rsidR="00184F6D" w:rsidRDefault="00184F6D" w:rsidP="00303337"/>
    <w:p w14:paraId="205BD440" w14:textId="01D04E9B" w:rsidR="00184F6D" w:rsidRDefault="00184F6D" w:rsidP="00303337"/>
    <w:p w14:paraId="228D13B7" w14:textId="77777777" w:rsidR="00184F6D" w:rsidRDefault="00184F6D" w:rsidP="00303337"/>
    <w:p w14:paraId="3908C968" w14:textId="77777777" w:rsidR="00184F6D" w:rsidRDefault="00184F6D" w:rsidP="00303337"/>
    <w:p w14:paraId="6632A0F8" w14:textId="77777777" w:rsidR="00184F6D" w:rsidRDefault="00184F6D" w:rsidP="00303337"/>
    <w:p w14:paraId="69C6B5CD" w14:textId="77777777" w:rsidR="00184F6D" w:rsidRDefault="00184F6D" w:rsidP="00303337"/>
    <w:p w14:paraId="3F321F3B" w14:textId="77777777" w:rsidR="00184F6D" w:rsidRDefault="00184F6D" w:rsidP="00303337"/>
    <w:p w14:paraId="6C30DF71" w14:textId="77777777" w:rsidR="00184F6D" w:rsidRDefault="00184F6D" w:rsidP="00303337"/>
    <w:p w14:paraId="4C7E5B67" w14:textId="77777777" w:rsidR="00184F6D" w:rsidRDefault="00184F6D" w:rsidP="00303337"/>
    <w:p w14:paraId="63A358A4" w14:textId="77777777" w:rsidR="00184F6D" w:rsidRDefault="00184F6D" w:rsidP="00303337"/>
    <w:p w14:paraId="01CAE3A8" w14:textId="77777777" w:rsidR="00184F6D" w:rsidRDefault="00184F6D" w:rsidP="00303337"/>
    <w:p w14:paraId="2886EB10" w14:textId="1ED649C2" w:rsidR="00184F6D" w:rsidRDefault="00184F6D" w:rsidP="00303337"/>
    <w:p w14:paraId="735AD6A6" w14:textId="77777777" w:rsidR="00184F6D" w:rsidRDefault="00184F6D" w:rsidP="00303337"/>
    <w:p w14:paraId="6480E6D1" w14:textId="77777777" w:rsidR="00184F6D" w:rsidRDefault="00184F6D" w:rsidP="00303337"/>
    <w:p w14:paraId="3607A0F6" w14:textId="09DB6861" w:rsidR="00184F6D" w:rsidRDefault="00184F6D" w:rsidP="0030333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FC1BDA" wp14:editId="183FAB73">
                <wp:simplePos x="0" y="0"/>
                <wp:positionH relativeFrom="margin">
                  <wp:posOffset>704850</wp:posOffset>
                </wp:positionH>
                <wp:positionV relativeFrom="paragraph">
                  <wp:posOffset>19050</wp:posOffset>
                </wp:positionV>
                <wp:extent cx="4533900" cy="635"/>
                <wp:effectExtent l="0" t="0" r="0" b="1270"/>
                <wp:wrapTight wrapText="bothSides">
                  <wp:wrapPolygon edited="0">
                    <wp:start x="0" y="0"/>
                    <wp:lineTo x="0" y="20721"/>
                    <wp:lineTo x="21509" y="20721"/>
                    <wp:lineTo x="21509" y="0"/>
                    <wp:lineTo x="0" y="0"/>
                  </wp:wrapPolygon>
                </wp:wrapTight>
                <wp:docPr id="463739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57278" w14:textId="456B7ED3" w:rsidR="00A1544A" w:rsidRPr="00A1544A" w:rsidRDefault="00A1544A" w:rsidP="00A1544A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1544A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A1544A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1544A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A1544A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84F6D"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Pr="00A1544A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1544A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184F6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544A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Loop for inputs</w:t>
                            </w:r>
                            <w:r w:rsidR="00184F6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771B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184F6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staff version</w:t>
                            </w:r>
                          </w:p>
                          <w:p w14:paraId="5F4F8228" w14:textId="77777777" w:rsidR="00A1544A" w:rsidRDefault="00A1544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C1BDA" id="_x0000_s1033" type="#_x0000_t202" style="position:absolute;margin-left:55.5pt;margin-top:1.5pt;width:357pt;height:.05pt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y5GgIAAD8EAAAOAAAAZHJzL2Uyb0RvYy54bWysU8Fu2zAMvQ/YPwi6L06atd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" stroked="f">
                <v:textbox style="mso-fit-shape-to-text:t" inset="0,0,0,0">
                  <w:txbxContent>
                    <w:p w14:paraId="10557278" w14:textId="456B7ED3" w:rsidR="00A1544A" w:rsidRPr="00A1544A" w:rsidRDefault="00A1544A" w:rsidP="00A1544A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A1544A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A1544A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A1544A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A1544A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84F6D"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t>8</w:t>
                      </w:r>
                      <w:r w:rsidRPr="00A1544A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A1544A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184F6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A1544A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Loop for inputs</w:t>
                      </w:r>
                      <w:r w:rsidR="00184F6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A771B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to </w:t>
                      </w:r>
                      <w:r w:rsidR="00184F6D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staff version</w:t>
                      </w:r>
                    </w:p>
                    <w:p w14:paraId="5F4F8228" w14:textId="77777777" w:rsidR="00A1544A" w:rsidRDefault="00A1544A"/>
                  </w:txbxContent>
                </v:textbox>
                <w10:wrap type="tight" anchorx="margin"/>
              </v:shape>
            </w:pict>
          </mc:Fallback>
        </mc:AlternateContent>
      </w:r>
    </w:p>
    <w:p w14:paraId="41CE2B08" w14:textId="77777777" w:rsidR="00184F6D" w:rsidRDefault="00184F6D" w:rsidP="00303337"/>
    <w:p w14:paraId="78156DCD" w14:textId="77777777" w:rsidR="00184F6D" w:rsidRDefault="00184F6D" w:rsidP="00303337"/>
    <w:p w14:paraId="62E3BFC4" w14:textId="77777777" w:rsidR="00184F6D" w:rsidRDefault="00184F6D" w:rsidP="00303337"/>
    <w:p w14:paraId="0D04863E" w14:textId="77777777" w:rsidR="00184F6D" w:rsidRDefault="00184F6D" w:rsidP="00303337"/>
    <w:p w14:paraId="3F02B021" w14:textId="77777777" w:rsidR="00184F6D" w:rsidRDefault="00184F6D" w:rsidP="00303337"/>
    <w:p w14:paraId="59FCAF36" w14:textId="77777777" w:rsidR="00184F6D" w:rsidRDefault="00184F6D" w:rsidP="00303337"/>
    <w:p w14:paraId="540F830E" w14:textId="77777777" w:rsidR="00184F6D" w:rsidRDefault="00184F6D" w:rsidP="00303337"/>
    <w:p w14:paraId="1A398C06" w14:textId="2786416F" w:rsidR="00184F6D" w:rsidRPr="00303337" w:rsidRDefault="00184F6D" w:rsidP="00303337"/>
    <w:p w14:paraId="145C697A" w14:textId="2EC982B0" w:rsidR="00303337" w:rsidRPr="00303337" w:rsidRDefault="00184F6D" w:rsidP="00303337">
      <w:pPr>
        <w:tabs>
          <w:tab w:val="left" w:pos="1087"/>
        </w:tabs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79A2E84C" wp14:editId="76395257">
            <wp:simplePos x="0" y="0"/>
            <wp:positionH relativeFrom="margin">
              <wp:align>center</wp:align>
            </wp:positionH>
            <wp:positionV relativeFrom="paragraph">
              <wp:posOffset>1045210</wp:posOffset>
            </wp:positionV>
            <wp:extent cx="5383764" cy="3806775"/>
            <wp:effectExtent l="0" t="0" r="7620" b="3810"/>
            <wp:wrapTight wrapText="bothSides">
              <wp:wrapPolygon edited="0">
                <wp:start x="0" y="0"/>
                <wp:lineTo x="0" y="21514"/>
                <wp:lineTo x="21554" y="21514"/>
                <wp:lineTo x="21554" y="0"/>
                <wp:lineTo x="0" y="0"/>
              </wp:wrapPolygon>
            </wp:wrapTight>
            <wp:docPr id="76371917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19171" name="Picture 1" descr="A screenshot of a graph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764" cy="38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DB5A15E" wp14:editId="0DB34897">
                <wp:simplePos x="0" y="0"/>
                <wp:positionH relativeFrom="margin">
                  <wp:align>center</wp:align>
                </wp:positionH>
                <wp:positionV relativeFrom="paragraph">
                  <wp:posOffset>5175250</wp:posOffset>
                </wp:positionV>
                <wp:extent cx="5420995" cy="354330"/>
                <wp:effectExtent l="0" t="0" r="8255" b="7620"/>
                <wp:wrapTight wrapText="bothSides">
                  <wp:wrapPolygon edited="0">
                    <wp:start x="0" y="0"/>
                    <wp:lineTo x="0" y="20903"/>
                    <wp:lineTo x="21557" y="20903"/>
                    <wp:lineTo x="21557" y="0"/>
                    <wp:lineTo x="0" y="0"/>
                  </wp:wrapPolygon>
                </wp:wrapTight>
                <wp:docPr id="5520373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995" cy="3543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3E08CF" w14:textId="511BBD34" w:rsidR="00303337" w:rsidRPr="00303337" w:rsidRDefault="00303337" w:rsidP="00303337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03337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303337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03337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303337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84F6D"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Pr="00303337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03337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 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A15E" id="_x0000_s1034" type="#_x0000_t202" style="position:absolute;margin-left:0;margin-top:407.5pt;width:426.85pt;height:27.9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" stroked="f">
                <v:textbox inset="0,0,0,0">
                  <w:txbxContent>
                    <w:p w14:paraId="223E08CF" w14:textId="511BBD34" w:rsidR="00303337" w:rsidRPr="00303337" w:rsidRDefault="00303337" w:rsidP="00303337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303337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303337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03337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303337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84F6D"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t>9</w:t>
                      </w:r>
                      <w:r w:rsidRPr="00303337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03337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: Histogra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03337">
        <w:tab/>
      </w:r>
    </w:p>
    <w:sectPr w:rsidR="00303337" w:rsidRPr="00303337">
      <w:footerReference w:type="default" r:id="rId17"/>
      <w:pgSz w:w="11900" w:h="16840"/>
      <w:pgMar w:top="0" w:right="1080" w:bottom="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6D15" w14:textId="77777777" w:rsidR="00BC28B0" w:rsidRDefault="00BC28B0">
      <w:r>
        <w:separator/>
      </w:r>
    </w:p>
  </w:endnote>
  <w:endnote w:type="continuationSeparator" w:id="0">
    <w:p w14:paraId="223EE320" w14:textId="77777777" w:rsidR="00BC28B0" w:rsidRDefault="00BC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3DE1" w14:textId="77777777" w:rsidR="003E45E1" w:rsidRDefault="00000000">
    <w:pPr>
      <w:pStyle w:val="Default"/>
      <w:rPr>
        <w:rFonts w:eastAsia="Calibri" w:cs="Calibri"/>
        <w:b/>
        <w:bCs/>
        <w:color w:val="FFFFFF"/>
        <w:sz w:val="32"/>
        <w:szCs w:val="32"/>
        <w:u w:color="FFFFFF"/>
      </w:rPr>
    </w:pPr>
    <w:r>
      <w:rPr>
        <w:b/>
        <w:bCs/>
        <w:color w:val="FFFFFF"/>
        <w:sz w:val="32"/>
        <w:szCs w:val="32"/>
        <w:u w:color="FFFFFF"/>
      </w:rPr>
      <w:t>Principles I</w:t>
    </w:r>
  </w:p>
  <w:p w14:paraId="59C93DE2" w14:textId="77777777" w:rsidR="003E45E1" w:rsidRDefault="00000000">
    <w:pPr>
      <w:pStyle w:val="Default"/>
    </w:pPr>
    <w:r>
      <w:rPr>
        <w:sz w:val="20"/>
        <w:szCs w:val="20"/>
      </w:rPr>
      <w:t xml:space="preserve">4COSC001W: Coursework Specification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3B76" w14:textId="77777777" w:rsidR="00BC28B0" w:rsidRDefault="00BC28B0">
      <w:r>
        <w:separator/>
      </w:r>
    </w:p>
  </w:footnote>
  <w:footnote w:type="continuationSeparator" w:id="0">
    <w:p w14:paraId="22A15D92" w14:textId="77777777" w:rsidR="00BC28B0" w:rsidRDefault="00BC2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6873"/>
    <w:multiLevelType w:val="hybridMultilevel"/>
    <w:tmpl w:val="A7EC7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24813"/>
    <w:multiLevelType w:val="hybridMultilevel"/>
    <w:tmpl w:val="84DED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955373">
    <w:abstractNumId w:val="1"/>
  </w:num>
  <w:num w:numId="2" w16cid:durableId="64743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E1"/>
    <w:rsid w:val="0002237F"/>
    <w:rsid w:val="000B29A6"/>
    <w:rsid w:val="000F5FFA"/>
    <w:rsid w:val="00162DA2"/>
    <w:rsid w:val="00184F6D"/>
    <w:rsid w:val="001906FA"/>
    <w:rsid w:val="001964CD"/>
    <w:rsid w:val="00245666"/>
    <w:rsid w:val="00245ECA"/>
    <w:rsid w:val="002479B5"/>
    <w:rsid w:val="00260152"/>
    <w:rsid w:val="002765DB"/>
    <w:rsid w:val="002B1297"/>
    <w:rsid w:val="00303337"/>
    <w:rsid w:val="003113AE"/>
    <w:rsid w:val="0032282C"/>
    <w:rsid w:val="00335E1A"/>
    <w:rsid w:val="00362BD1"/>
    <w:rsid w:val="003E45E1"/>
    <w:rsid w:val="003F5DCA"/>
    <w:rsid w:val="004775F2"/>
    <w:rsid w:val="004948BC"/>
    <w:rsid w:val="004A771B"/>
    <w:rsid w:val="004F38F8"/>
    <w:rsid w:val="0051681B"/>
    <w:rsid w:val="005A75CA"/>
    <w:rsid w:val="005F4C8A"/>
    <w:rsid w:val="00605939"/>
    <w:rsid w:val="00671178"/>
    <w:rsid w:val="00673A29"/>
    <w:rsid w:val="006A16B3"/>
    <w:rsid w:val="006C46EE"/>
    <w:rsid w:val="00700A37"/>
    <w:rsid w:val="0070395D"/>
    <w:rsid w:val="00721789"/>
    <w:rsid w:val="00724C57"/>
    <w:rsid w:val="0079733C"/>
    <w:rsid w:val="00A1544A"/>
    <w:rsid w:val="00AE7360"/>
    <w:rsid w:val="00BC28B0"/>
    <w:rsid w:val="00C27326"/>
    <w:rsid w:val="00C639AC"/>
    <w:rsid w:val="00D209EE"/>
    <w:rsid w:val="00D33089"/>
    <w:rsid w:val="00DE590D"/>
    <w:rsid w:val="00E00D02"/>
    <w:rsid w:val="00E119D5"/>
    <w:rsid w:val="00EC2BF4"/>
    <w:rsid w:val="00EF7A5F"/>
    <w:rsid w:val="00F35684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93D3C"/>
  <w15:docId w15:val="{596722F0-A89B-4E1A-8E05-C6A218AB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Times New Roman"/>
        <w:sz w:val="18"/>
        <w:szCs w:val="18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0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BodyA"/>
    <w:uiPriority w:val="9"/>
    <w:unhideWhenUsed/>
    <w:qFormat/>
    <w:pPr>
      <w:keepNext/>
      <w:keepLines/>
      <w:spacing w:before="200"/>
      <w:outlineLvl w:val="1"/>
    </w:pPr>
    <w:rPr>
      <w:rFonts w:ascii="Cambria" w:hAnsi="Cambria" w:cs="Arial Unicode MS"/>
      <w:color w:val="4F81BD"/>
      <w:sz w:val="26"/>
      <w:szCs w:val="26"/>
      <w:u w:color="4F81BD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Pr>
      <w:rFonts w:ascii="Comic Sans MS" w:eastAsia="Comic Sans MS" w:hAnsi="Comic Sans MS" w:cs="Comic Sans MS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D330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9733C"/>
    <w:pPr>
      <w:spacing w:after="200"/>
    </w:pPr>
    <w:rPr>
      <w:i/>
      <w:iCs/>
      <w:color w:val="A7A7A7" w:themeColor="text2"/>
    </w:rPr>
  </w:style>
  <w:style w:type="paragraph" w:styleId="Header">
    <w:name w:val="header"/>
    <w:basedOn w:val="Normal"/>
    <w:link w:val="HeaderChar"/>
    <w:uiPriority w:val="99"/>
    <w:unhideWhenUsed/>
    <w:rsid w:val="00673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A29"/>
  </w:style>
  <w:style w:type="paragraph" w:styleId="Footer">
    <w:name w:val="footer"/>
    <w:basedOn w:val="Normal"/>
    <w:link w:val="FooterChar"/>
    <w:uiPriority w:val="99"/>
    <w:unhideWhenUsed/>
    <w:rsid w:val="00673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E3D2-92EA-4D5D-A380-8E6A4EE6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7</Pages>
  <Words>452</Words>
  <Characters>2179</Characters>
  <Application>Microsoft Office Word</Application>
  <DocSecurity>0</DocSecurity>
  <Lines>726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ehara 20220855</cp:lastModifiedBy>
  <cp:revision>29</cp:revision>
  <dcterms:created xsi:type="dcterms:W3CDTF">2023-11-06T04:31:00Z</dcterms:created>
  <dcterms:modified xsi:type="dcterms:W3CDTF">2023-12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f12af1b7f3207f26ae231c4f84c4ce6f7df43de541991817bd542129c32ff1</vt:lpwstr>
  </property>
</Properties>
</file>